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BF" w:rsidRDefault="005560BF" w:rsidP="005E1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5E1FA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ELECTRICAL MACHINES </w:t>
      </w:r>
    </w:p>
    <w:p w:rsidR="005E1FA9" w:rsidRPr="005E1FA9" w:rsidRDefault="005E1FA9" w:rsidP="005E1FA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5560BF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 xml:space="preserve">1. Which of the following is the major consideration to evolve a good </w:t>
      </w:r>
      <w:r w:rsidR="00A255D6" w:rsidRPr="005E1FA9">
        <w:rPr>
          <w:rFonts w:ascii="Times New Roman" w:hAnsi="Times New Roman" w:cs="Times New Roman"/>
          <w:b/>
          <w:sz w:val="24"/>
          <w:szCs w:val="24"/>
        </w:rPr>
        <w:t>design?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)Cost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Durability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Compliance with performance criteria as laid down in specifications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d)All of the above 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5560BF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2.</w:t>
      </w:r>
      <w:r w:rsidR="005A365C" w:rsidRPr="005E1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Impose limitation on design.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)Saturation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Temperatur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rise</w:t>
      </w:r>
    </w:p>
    <w:p w:rsidR="005E1FA9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)Efficiency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Pow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factor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E64" w:rsidRPr="00A57E06" w:rsidRDefault="005E1FA9" w:rsidP="005E1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e)All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 xml:space="preserve">Ans: e </w:t>
      </w:r>
    </w:p>
    <w:p w:rsidR="00854E64" w:rsidRPr="005E1FA9" w:rsidRDefault="00A255D6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3. The</w:t>
      </w:r>
      <w:r w:rsidR="00854E64" w:rsidRPr="005E1FA9">
        <w:rPr>
          <w:rFonts w:ascii="Times New Roman" w:hAnsi="Times New Roman" w:cs="Times New Roman"/>
          <w:b/>
          <w:sz w:val="24"/>
          <w:szCs w:val="24"/>
        </w:rPr>
        <w:t xml:space="preserve"> efficiency of a machine should be as ______as possible to reduce the operating cost.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</w:t>
      </w:r>
      <w:r w:rsidR="00A255D6" w:rsidRPr="00A57E06">
        <w:rPr>
          <w:rFonts w:ascii="Times New Roman" w:hAnsi="Times New Roman" w:cs="Times New Roman"/>
          <w:sz w:val="24"/>
          <w:szCs w:val="24"/>
        </w:rPr>
        <w:t>) high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low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60BF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of the above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 xml:space="preserve"> Ans: a</w:t>
      </w:r>
    </w:p>
    <w:p w:rsidR="00854E64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5D6" w:rsidRPr="005E1FA9">
        <w:rPr>
          <w:rFonts w:ascii="Times New Roman" w:hAnsi="Times New Roman" w:cs="Times New Roman"/>
          <w:b/>
          <w:sz w:val="24"/>
          <w:szCs w:val="24"/>
        </w:rPr>
        <w:t>4. If</w:t>
      </w:r>
      <w:r w:rsidRPr="005E1FA9">
        <w:rPr>
          <w:rFonts w:ascii="Times New Roman" w:hAnsi="Times New Roman" w:cs="Times New Roman"/>
          <w:b/>
          <w:sz w:val="24"/>
          <w:szCs w:val="24"/>
        </w:rPr>
        <w:t xml:space="preserve"> an insulating material is operated beyond the maximum allowable temperature, its life is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</w:t>
      </w:r>
      <w:r w:rsidR="00A255D6" w:rsidRPr="00A57E06">
        <w:rPr>
          <w:rFonts w:ascii="Times New Roman" w:hAnsi="Times New Roman" w:cs="Times New Roman"/>
          <w:sz w:val="24"/>
          <w:szCs w:val="24"/>
        </w:rPr>
        <w:t>) drasticall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increa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drasticall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reduced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 unaffected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 none ofthe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854E64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255D6" w:rsidRPr="005E1FA9">
        <w:rPr>
          <w:rFonts w:ascii="Times New Roman" w:hAnsi="Times New Roman" w:cs="Times New Roman"/>
          <w:b/>
          <w:sz w:val="24"/>
          <w:szCs w:val="24"/>
        </w:rPr>
        <w:t>5. The</w:t>
      </w:r>
      <w:r w:rsidRPr="005E1FA9">
        <w:rPr>
          <w:rFonts w:ascii="Times New Roman" w:hAnsi="Times New Roman" w:cs="Times New Roman"/>
          <w:b/>
          <w:sz w:val="24"/>
          <w:szCs w:val="24"/>
        </w:rPr>
        <w:t xml:space="preserve"> design of mechanical parts is particularly important in case of _____ speed machines.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low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edium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high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854E64" w:rsidRPr="005E1FA9" w:rsidRDefault="00A255D6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6. In</w:t>
      </w:r>
      <w:r w:rsidR="00854E64" w:rsidRPr="005E1FA9">
        <w:rPr>
          <w:rFonts w:ascii="Times New Roman" w:hAnsi="Times New Roman" w:cs="Times New Roman"/>
          <w:b/>
          <w:sz w:val="24"/>
          <w:szCs w:val="24"/>
        </w:rPr>
        <w:t xml:space="preserve"> induction motors, the length of air gap in kept as small as mechanically possible is order to have 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low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ower factor 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high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ower factor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high</w:t>
      </w:r>
      <w:r w:rsidRPr="00A57E06">
        <w:rPr>
          <w:rFonts w:ascii="Times New Roman" w:hAnsi="Times New Roman" w:cs="Times New Roman"/>
          <w:sz w:val="24"/>
          <w:szCs w:val="24"/>
        </w:rPr>
        <w:t xml:space="preserve"> over load capacity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5560BF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 xml:space="preserve">7. In ______ machines, the size of the shaft is decided by the critical speed which depends on the deflection of the shaft. </w:t>
      </w:r>
    </w:p>
    <w:p w:rsidR="005560BF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edium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large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854E64" w:rsidRPr="005E1FA9" w:rsidRDefault="00A255D6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8. The</w:t>
      </w:r>
      <w:r w:rsidR="00854E64" w:rsidRPr="005E1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length cf</w:t>
      </w:r>
      <w:r w:rsidR="00854E64" w:rsidRPr="005E1FA9">
        <w:rPr>
          <w:rFonts w:ascii="Times New Roman" w:hAnsi="Times New Roman" w:cs="Times New Roman"/>
          <w:b/>
          <w:sz w:val="24"/>
          <w:szCs w:val="24"/>
        </w:rPr>
        <w:t xml:space="preserve"> air gap to be provided in ______ is primarily determined by power factor consideration.</w:t>
      </w:r>
    </w:p>
    <w:p w:rsidR="00854E64" w:rsidRPr="00A57E06" w:rsidRDefault="005560B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d.c</w:t>
      </w:r>
      <w:r w:rsidRPr="00A57E06">
        <w:rPr>
          <w:rFonts w:ascii="Times New Roman" w:hAnsi="Times New Roman" w:cs="Times New Roman"/>
          <w:sz w:val="24"/>
          <w:szCs w:val="24"/>
        </w:rPr>
        <w:t xml:space="preserve">. series motor     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d.c</w:t>
      </w:r>
      <w:r w:rsidR="00854E64" w:rsidRPr="00A57E06">
        <w:rPr>
          <w:rFonts w:ascii="Times New Roman" w:hAnsi="Times New Roman" w:cs="Times New Roman"/>
          <w:sz w:val="24"/>
          <w:szCs w:val="24"/>
        </w:rPr>
        <w:t>. shunt motor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induction</w:t>
      </w:r>
      <w:r w:rsidRPr="00A57E06">
        <w:rPr>
          <w:rFonts w:ascii="Times New Roman" w:hAnsi="Times New Roman" w:cs="Times New Roman"/>
          <w:sz w:val="24"/>
          <w:szCs w:val="24"/>
        </w:rPr>
        <w:t xml:space="preserve"> motor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synchronous</w:t>
      </w:r>
      <w:r w:rsidRPr="00A57E06">
        <w:rPr>
          <w:rFonts w:ascii="Times New Roman" w:hAnsi="Times New Roman" w:cs="Times New Roman"/>
          <w:sz w:val="24"/>
          <w:szCs w:val="24"/>
        </w:rPr>
        <w:t xml:space="preserve"> motor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 xml:space="preserve"> Ans: c </w:t>
      </w:r>
    </w:p>
    <w:p w:rsidR="00854E64" w:rsidRPr="005E1FA9" w:rsidRDefault="00A255D6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t>9. Electrical</w:t>
      </w:r>
      <w:r w:rsidR="00854E64" w:rsidRPr="005E1FA9">
        <w:rPr>
          <w:rFonts w:ascii="Times New Roman" w:hAnsi="Times New Roman" w:cs="Times New Roman"/>
          <w:b/>
          <w:sz w:val="24"/>
          <w:szCs w:val="24"/>
        </w:rPr>
        <w:t xml:space="preserve"> machines having a power output upto about 750 W may be called_______machines.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5E1FA9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="005E1FA9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edium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</w:t>
      </w:r>
    </w:p>
    <w:p w:rsidR="00854E64" w:rsidRPr="00A57E06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larg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size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5E1FA9" w:rsidRDefault="00854E64" w:rsidP="005E1F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5E1FA9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5E1FA9" w:rsidRDefault="005E1FA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0BF" w:rsidRPr="005E1FA9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FA9"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A255D6" w:rsidRPr="005E1FA9">
        <w:rPr>
          <w:rFonts w:ascii="Times New Roman" w:hAnsi="Times New Roman" w:cs="Times New Roman"/>
          <w:b/>
          <w:sz w:val="24"/>
          <w:szCs w:val="24"/>
        </w:rPr>
        <w:t>. Electrical</w:t>
      </w:r>
      <w:r w:rsidRPr="005E1FA9">
        <w:rPr>
          <w:rFonts w:ascii="Times New Roman" w:hAnsi="Times New Roman" w:cs="Times New Roman"/>
          <w:b/>
          <w:sz w:val="24"/>
          <w:szCs w:val="24"/>
        </w:rPr>
        <w:t xml:space="preserve"> machines having power outputs ranging from a few kW upto approximately 250 kW may be classified as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size machines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edium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size machines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C34F3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large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machines </w:t>
      </w:r>
      <w:r w:rsidR="005560BF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the above</w:t>
      </w:r>
    </w:p>
    <w:p w:rsidR="00854E64" w:rsidRPr="000C34F3" w:rsidRDefault="00854E64" w:rsidP="000C34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 xml:space="preserve"> Ans: b</w:t>
      </w:r>
    </w:p>
    <w:p w:rsidR="006045E4" w:rsidRPr="000C34F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>11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>. Commercial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 available medium size machines have a speed range of_____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 xml:space="preserve">_.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2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400 r.p.m.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6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1000 r.p.m.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C34F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10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 1500 r.p.m.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20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 2500 r.p.m. </w:t>
      </w:r>
    </w:p>
    <w:p w:rsidR="006045E4" w:rsidRPr="000C34F3" w:rsidRDefault="00854E64" w:rsidP="000C34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1E7E7E" w:rsidRPr="000C34F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0C34F3">
        <w:rPr>
          <w:rFonts w:ascii="Times New Roman" w:hAnsi="Times New Roman" w:cs="Times New Roman"/>
          <w:b/>
          <w:sz w:val="24"/>
          <w:szCs w:val="24"/>
        </w:rPr>
        <w:t>12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>. The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 action of electromagnetic machines can be relatedto which ofthe following basic 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 xml:space="preserve">principles?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Induction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Interactio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Alignment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E7E7E" w:rsidRPr="000C34F3" w:rsidRDefault="00854E64" w:rsidP="000C34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6045E4" w:rsidRPr="000C34F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>13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>. The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 change in flux linkages can be caused in which ofthe following </w:t>
      </w:r>
      <w:r w:rsidR="00A255D6" w:rsidRPr="000C34F3">
        <w:rPr>
          <w:rFonts w:ascii="Times New Roman" w:hAnsi="Times New Roman" w:cs="Times New Roman"/>
          <w:b/>
          <w:sz w:val="24"/>
          <w:szCs w:val="24"/>
        </w:rPr>
        <w:t xml:space="preserve">ways?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The flux is constant withrespect to time and is stationary and the coil moves </w:t>
      </w:r>
      <w:r w:rsidR="001E7E7E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b)The coil is stationary with respect to flux and the flux varies in magnitude with respect to time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C34F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Both the changes mentioned above </w:t>
      </w:r>
      <w:r w:rsidR="00BE2EB1" w:rsidRPr="00A57E06">
        <w:rPr>
          <w:rFonts w:ascii="Times New Roman" w:hAnsi="Times New Roman" w:cs="Times New Roman"/>
          <w:sz w:val="24"/>
          <w:szCs w:val="24"/>
        </w:rPr>
        <w:t>occur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gether, i.e., the coil moves through </w:t>
      </w:r>
      <w:r w:rsidR="00BE2EB1" w:rsidRPr="00A57E06">
        <w:rPr>
          <w:rFonts w:ascii="Times New Roman" w:hAnsi="Times New Roman" w:cs="Times New Roman"/>
          <w:sz w:val="24"/>
          <w:szCs w:val="24"/>
        </w:rPr>
        <w:t>a time</w:t>
      </w:r>
      <w:r w:rsidRPr="00A57E06">
        <w:rPr>
          <w:rFonts w:ascii="Times New Roman" w:hAnsi="Times New Roman" w:cs="Times New Roman"/>
          <w:sz w:val="24"/>
          <w:szCs w:val="24"/>
        </w:rPr>
        <w:t xml:space="preserve"> varying field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d)All ofthe above </w:t>
      </w:r>
    </w:p>
    <w:p w:rsidR="001E7E7E" w:rsidRPr="000C34F3" w:rsidRDefault="00854E64" w:rsidP="000C34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6045E4" w:rsidRPr="000C34F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1E7E7E" w:rsidRPr="000C34F3">
        <w:rPr>
          <w:rFonts w:ascii="Times New Roman" w:hAnsi="Times New Roman" w:cs="Times New Roman"/>
          <w:b/>
          <w:sz w:val="24"/>
          <w:szCs w:val="24"/>
        </w:rPr>
        <w:t>.</w:t>
      </w:r>
      <w:r w:rsidR="001E7E7E" w:rsidRPr="000C34F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is universally used for windings of electrical machines because it is easily workable without any possibility of fracture. </w:t>
      </w:r>
    </w:p>
    <w:p w:rsidR="000C34F3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 Silver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 Stee</w:t>
      </w:r>
      <w:r w:rsidR="005A365C" w:rsidRPr="00A57E06">
        <w:rPr>
          <w:rFonts w:ascii="Times New Roman" w:hAnsi="Times New Roman" w:cs="Times New Roman"/>
          <w:sz w:val="24"/>
          <w:szCs w:val="24"/>
        </w:rPr>
        <w:t>l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 Aluminium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 Copper</w:t>
      </w:r>
    </w:p>
    <w:p w:rsidR="001E7E7E" w:rsidRPr="000C34F3" w:rsidRDefault="00854E64" w:rsidP="000C34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0C34F3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1E7E7E" w:rsidRPr="000C34F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4F3">
        <w:rPr>
          <w:rFonts w:ascii="Times New Roman" w:hAnsi="Times New Roman" w:cs="Times New Roman"/>
          <w:b/>
          <w:sz w:val="24"/>
          <w:szCs w:val="24"/>
        </w:rPr>
        <w:t>15. Aluminium when adopted as a conductor material in ______ transformers, decreases the overall cost of the transformer</w:t>
      </w:r>
    </w:p>
    <w:p w:rsidR="000C34F3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C34F3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</w:t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="000C34F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edium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E7E" w:rsidRPr="00A57E06" w:rsidRDefault="000C34F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larg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size</w:t>
      </w:r>
    </w:p>
    <w:p w:rsidR="001E7E7E" w:rsidRPr="00162D94" w:rsidRDefault="00854E64" w:rsidP="00162D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162D94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6045E4" w:rsidRPr="00162D94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D94">
        <w:rPr>
          <w:rFonts w:ascii="Times New Roman" w:hAnsi="Times New Roman" w:cs="Times New Roman"/>
          <w:b/>
          <w:sz w:val="24"/>
          <w:szCs w:val="24"/>
        </w:rPr>
        <w:t>16</w:t>
      </w:r>
      <w:r w:rsidR="00A255D6" w:rsidRPr="00162D94">
        <w:rPr>
          <w:rFonts w:ascii="Times New Roman" w:hAnsi="Times New Roman" w:cs="Times New Roman"/>
          <w:b/>
          <w:sz w:val="24"/>
          <w:szCs w:val="24"/>
        </w:rPr>
        <w:t>. Which</w:t>
      </w:r>
      <w:r w:rsidRPr="00162D94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162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D94">
        <w:rPr>
          <w:rFonts w:ascii="Times New Roman" w:hAnsi="Times New Roman" w:cs="Times New Roman"/>
          <w:b/>
          <w:sz w:val="24"/>
          <w:szCs w:val="24"/>
        </w:rPr>
        <w:t xml:space="preserve">the following materials is usedin the manufacture of resistance grids to be used in the starters of large </w:t>
      </w:r>
      <w:r w:rsidR="00A255D6" w:rsidRPr="00162D94">
        <w:rPr>
          <w:rFonts w:ascii="Times New Roman" w:hAnsi="Times New Roman" w:cs="Times New Roman"/>
          <w:b/>
          <w:sz w:val="24"/>
          <w:szCs w:val="24"/>
        </w:rPr>
        <w:t xml:space="preserve">motors? </w:t>
      </w:r>
    </w:p>
    <w:p w:rsidR="00162D94" w:rsidRDefault="00162D9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Copper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Aluminium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E7E" w:rsidRPr="00A57E06" w:rsidRDefault="00162D9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Steel </w:t>
      </w:r>
      <w:r w:rsidR="006045E4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Cast</w:t>
      </w:r>
      <w:r w:rsidR="00854E64" w:rsidRPr="00A57E06">
        <w:rPr>
          <w:rFonts w:ascii="Times New Roman" w:hAnsi="Times New Roman" w:cs="Times New Roman"/>
          <w:sz w:val="24"/>
          <w:szCs w:val="24"/>
        </w:rPr>
        <w:t>-iron</w:t>
      </w:r>
    </w:p>
    <w:p w:rsidR="001E7E7E" w:rsidRPr="00162D94" w:rsidRDefault="00854E64" w:rsidP="00162D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162D94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314D2" w:rsidRPr="00162D94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162D94">
        <w:rPr>
          <w:rFonts w:ascii="Times New Roman" w:hAnsi="Times New Roman" w:cs="Times New Roman"/>
          <w:b/>
          <w:sz w:val="24"/>
          <w:szCs w:val="24"/>
        </w:rPr>
        <w:t>17</w:t>
      </w:r>
      <w:r w:rsidR="00A255D6" w:rsidRPr="00162D94">
        <w:rPr>
          <w:rFonts w:ascii="Times New Roman" w:hAnsi="Times New Roman" w:cs="Times New Roman"/>
          <w:b/>
          <w:sz w:val="24"/>
          <w:szCs w:val="24"/>
        </w:rPr>
        <w:t>. Materials</w:t>
      </w:r>
      <w:r w:rsidRPr="00162D94">
        <w:rPr>
          <w:rFonts w:ascii="Times New Roman" w:hAnsi="Times New Roman" w:cs="Times New Roman"/>
          <w:b/>
          <w:sz w:val="24"/>
          <w:szCs w:val="24"/>
        </w:rPr>
        <w:t xml:space="preserve"> exhibiting zero value of resistivity are known as _____</w:t>
      </w:r>
      <w:r w:rsidR="00A255D6" w:rsidRPr="00162D94">
        <w:rPr>
          <w:rFonts w:ascii="Times New Roman" w:hAnsi="Times New Roman" w:cs="Times New Roman"/>
          <w:b/>
          <w:sz w:val="24"/>
          <w:szCs w:val="24"/>
        </w:rPr>
        <w:t>_.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162D94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ductors</w:t>
      </w:r>
      <w:r w:rsidR="00A314D2" w:rsidRPr="00A57E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semiconductors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162D94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insulators</w:t>
      </w:r>
      <w:r w:rsidR="00A314D2" w:rsidRPr="00A57E0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="00162D94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superconductors</w:t>
      </w:r>
    </w:p>
    <w:p w:rsidR="001E7E7E" w:rsidRPr="00162D94" w:rsidRDefault="00854E64" w:rsidP="00162D9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162D94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1E7E7E" w:rsidRPr="004945C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5C8">
        <w:rPr>
          <w:rFonts w:ascii="Times New Roman" w:hAnsi="Times New Roman" w:cs="Times New Roman"/>
          <w:b/>
          <w:sz w:val="24"/>
          <w:szCs w:val="24"/>
        </w:rPr>
        <w:t xml:space="preserve">18.________ has 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>lowrelative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 permeability and is used principally in field frames when cost is of primary importance and extra weight is not objectionable. </w:t>
      </w:r>
    </w:p>
    <w:p w:rsidR="004945C8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Cast steel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Aluminium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7E7E" w:rsidRPr="00A57E06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Soft steel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Cast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iron</w:t>
      </w:r>
    </w:p>
    <w:p w:rsidR="001E7E7E" w:rsidRPr="004945C8" w:rsidRDefault="00854E64" w:rsidP="004945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4945C8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5C8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5C8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E7E" w:rsidRPr="004945C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5C8">
        <w:rPr>
          <w:rFonts w:ascii="Times New Roman" w:hAnsi="Times New Roman" w:cs="Times New Roman"/>
          <w:b/>
          <w:sz w:val="24"/>
          <w:szCs w:val="24"/>
        </w:rPr>
        <w:lastRenderedPageBreak/>
        <w:t>19</w:t>
      </w:r>
      <w:r w:rsidR="004945C8">
        <w:rPr>
          <w:rFonts w:ascii="Times New Roman" w:hAnsi="Times New Roman" w:cs="Times New Roman"/>
          <w:b/>
          <w:sz w:val="24"/>
          <w:szCs w:val="24"/>
        </w:rPr>
        <w:t>.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______is extensively used for those portions of magnetic circuit which carry steady flux and need superior mechanical 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>properties?</w:t>
      </w:r>
    </w:p>
    <w:p w:rsidR="00EF2A5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Grey cast-iron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Cast</w:t>
      </w:r>
      <w:r w:rsidRPr="00A57E06">
        <w:rPr>
          <w:rFonts w:ascii="Times New Roman" w:hAnsi="Times New Roman" w:cs="Times New Roman"/>
          <w:sz w:val="24"/>
          <w:szCs w:val="24"/>
        </w:rPr>
        <w:t xml:space="preserve"> steel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)High carbon steel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Stainless</w:t>
      </w:r>
      <w:r w:rsidRPr="00A57E06">
        <w:rPr>
          <w:rFonts w:ascii="Times New Roman" w:hAnsi="Times New Roman" w:cs="Times New Roman"/>
          <w:sz w:val="24"/>
          <w:szCs w:val="24"/>
        </w:rPr>
        <w:t xml:space="preserve"> steel</w:t>
      </w:r>
    </w:p>
    <w:p w:rsidR="001E7E7E" w:rsidRPr="004945C8" w:rsidRDefault="00854E64" w:rsidP="004945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1E7E7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5C8">
        <w:rPr>
          <w:rFonts w:ascii="Times New Roman" w:hAnsi="Times New Roman" w:cs="Times New Roman"/>
          <w:b/>
          <w:sz w:val="24"/>
          <w:szCs w:val="24"/>
        </w:rPr>
        <w:t>20</w:t>
      </w:r>
      <w:r w:rsidR="00A255D6" w:rsidRPr="00A57E06">
        <w:rPr>
          <w:rFonts w:ascii="Times New Roman" w:hAnsi="Times New Roman" w:cs="Times New Roman"/>
          <w:sz w:val="24"/>
          <w:szCs w:val="24"/>
        </w:rPr>
        <w:t>.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 xml:space="preserve"> Hot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 rolled sheets have ______ value of permeability</w:t>
      </w:r>
    </w:p>
    <w:p w:rsidR="004945C8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</w:t>
      </w:r>
      <w:r w:rsidR="00A255D6" w:rsidRPr="00A57E06">
        <w:rPr>
          <w:rFonts w:ascii="Times New Roman" w:hAnsi="Times New Roman" w:cs="Times New Roman"/>
          <w:sz w:val="24"/>
          <w:szCs w:val="24"/>
        </w:rPr>
        <w:t>) zero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low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4E64" w:rsidRPr="00A57E06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high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 w:rsidR="007721EB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the above</w:t>
      </w:r>
    </w:p>
    <w:p w:rsidR="007721EB" w:rsidRPr="004945C8" w:rsidRDefault="00854E64" w:rsidP="004945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45C8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7721EB" w:rsidRPr="004945C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>21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>. The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 heated parts of an electrical machine dissipate heat into their surroundings by which of the following modes of heat 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>dissipation?</w:t>
      </w:r>
    </w:p>
    <w:p w:rsidR="00EF2A5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Conduction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vection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21EB" w:rsidRPr="00A57E06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Radiation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the above</w:t>
      </w:r>
    </w:p>
    <w:p w:rsidR="007721EB" w:rsidRPr="004945C8" w:rsidRDefault="00854E64" w:rsidP="004945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EF2A5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>22</w:t>
      </w:r>
      <w:r w:rsidR="00A255D6" w:rsidRPr="004945C8">
        <w:rPr>
          <w:rFonts w:ascii="Times New Roman" w:hAnsi="Times New Roman" w:cs="Times New Roman"/>
          <w:b/>
          <w:sz w:val="24"/>
          <w:szCs w:val="24"/>
        </w:rPr>
        <w:t>. The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 heat dissipated </w:t>
      </w:r>
      <w:r w:rsidR="00BE2EB1" w:rsidRPr="004945C8">
        <w:rPr>
          <w:rFonts w:ascii="Times New Roman" w:hAnsi="Times New Roman" w:cs="Times New Roman"/>
          <w:b/>
          <w:sz w:val="24"/>
          <w:szCs w:val="24"/>
        </w:rPr>
        <w:t>by from</w:t>
      </w:r>
      <w:r w:rsidRPr="004945C8">
        <w:rPr>
          <w:rFonts w:ascii="Times New Roman" w:hAnsi="Times New Roman" w:cs="Times New Roman"/>
          <w:b/>
          <w:sz w:val="24"/>
          <w:szCs w:val="24"/>
        </w:rPr>
        <w:t xml:space="preserve"> a surface depends upon its temperature and its characteristics like colour, roughness etc</w:t>
      </w:r>
      <w:r w:rsidRPr="00A57E06">
        <w:rPr>
          <w:rFonts w:ascii="Times New Roman" w:hAnsi="Times New Roman" w:cs="Times New Roman"/>
          <w:sz w:val="24"/>
          <w:szCs w:val="24"/>
        </w:rPr>
        <w:t>.</w:t>
      </w:r>
    </w:p>
    <w:p w:rsidR="00EF2A5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duction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="004945C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vection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B89" w:rsidRPr="00A57E06" w:rsidRDefault="004945C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radiation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the above</w:t>
      </w:r>
    </w:p>
    <w:p w:rsidR="00225B89" w:rsidRPr="004945C8" w:rsidRDefault="00854E64" w:rsidP="004945C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945C8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8D0FB1" w:rsidRPr="00FA7117" w:rsidRDefault="008D0FB1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A7117">
        <w:rPr>
          <w:rFonts w:ascii="Times New Roman" w:hAnsi="Times New Roman" w:cs="Times New Roman"/>
          <w:b/>
          <w:sz w:val="24"/>
          <w:szCs w:val="24"/>
        </w:rPr>
        <w:t>23</w:t>
      </w:r>
      <w:r w:rsidR="00A255D6" w:rsidRPr="00FA7117">
        <w:rPr>
          <w:rFonts w:ascii="Times New Roman" w:hAnsi="Times New Roman" w:cs="Times New Roman"/>
          <w:b/>
          <w:sz w:val="24"/>
          <w:szCs w:val="24"/>
        </w:rPr>
        <w:t>. The</w:t>
      </w:r>
      <w:r w:rsidRPr="00FA7117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854E64" w:rsidRPr="00FA7117">
        <w:rPr>
          <w:rFonts w:ascii="Times New Roman" w:hAnsi="Times New Roman" w:cs="Times New Roman"/>
          <w:b/>
          <w:sz w:val="24"/>
          <w:szCs w:val="24"/>
        </w:rPr>
        <w:t>crease in heat dissipation by air blasts is due to increase in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A711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duction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A7117">
        <w:rPr>
          <w:rFonts w:ascii="Times New Roman" w:hAnsi="Times New Roman" w:cs="Times New Roman"/>
          <w:sz w:val="24"/>
          <w:szCs w:val="24"/>
        </w:rPr>
        <w:tab/>
      </w:r>
      <w:r w:rsidR="00FA711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convection</w:t>
      </w:r>
    </w:p>
    <w:p w:rsidR="008D0FB1" w:rsidRPr="00A57E06" w:rsidRDefault="00EF2A5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A7117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radiatio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7117">
        <w:rPr>
          <w:rFonts w:ascii="Times New Roman" w:hAnsi="Times New Roman" w:cs="Times New Roman"/>
          <w:sz w:val="24"/>
          <w:szCs w:val="24"/>
        </w:rPr>
        <w:tab/>
      </w:r>
      <w:r w:rsidR="00FA7117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 w:rsidR="008D0FB1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the above </w:t>
      </w:r>
    </w:p>
    <w:p w:rsidR="008D0FB1" w:rsidRPr="00FA7117" w:rsidRDefault="00854E64" w:rsidP="00FA71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711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8D0FB1" w:rsidRPr="00FA711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117">
        <w:rPr>
          <w:rFonts w:ascii="Times New Roman" w:hAnsi="Times New Roman" w:cs="Times New Roman"/>
          <w:b/>
          <w:sz w:val="24"/>
          <w:szCs w:val="24"/>
        </w:rPr>
        <w:t>24</w:t>
      </w:r>
      <w:r w:rsidR="00A255D6" w:rsidRPr="00A57E06">
        <w:rPr>
          <w:rFonts w:ascii="Times New Roman" w:hAnsi="Times New Roman" w:cs="Times New Roman"/>
          <w:sz w:val="24"/>
          <w:szCs w:val="24"/>
        </w:rPr>
        <w:t>.</w:t>
      </w:r>
      <w:r w:rsidR="00A255D6" w:rsidRPr="00FA7117">
        <w:rPr>
          <w:rFonts w:ascii="Times New Roman" w:hAnsi="Times New Roman" w:cs="Times New Roman"/>
          <w:b/>
          <w:sz w:val="24"/>
          <w:szCs w:val="24"/>
        </w:rPr>
        <w:t xml:space="preserve"> On</w:t>
      </w:r>
      <w:r w:rsidRPr="00FA7117">
        <w:rPr>
          <w:rFonts w:ascii="Times New Roman" w:hAnsi="Times New Roman" w:cs="Times New Roman"/>
          <w:b/>
          <w:sz w:val="24"/>
          <w:szCs w:val="24"/>
        </w:rPr>
        <w:t xml:space="preserve"> which of the following variables heat convected </w:t>
      </w:r>
      <w:r w:rsidR="00A255D6" w:rsidRPr="00FA7117">
        <w:rPr>
          <w:rFonts w:ascii="Times New Roman" w:hAnsi="Times New Roman" w:cs="Times New Roman"/>
          <w:b/>
          <w:sz w:val="24"/>
          <w:szCs w:val="24"/>
        </w:rPr>
        <w:t>depends?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A7117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)Power density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A7117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b)Temperature difference between heated surface and coolant </w:t>
      </w:r>
    </w:p>
    <w:p w:rsidR="005A365C" w:rsidRPr="00A57E06" w:rsidRDefault="00FA711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Thermal resistivity, density, specific heat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A7117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d)Gravitational constant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5345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e)All ofthe above</w:t>
      </w:r>
    </w:p>
    <w:p w:rsidR="008D0FB1" w:rsidRPr="00D53453" w:rsidRDefault="00854E64" w:rsidP="00D53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 xml:space="preserve"> Ans: e</w:t>
      </w:r>
    </w:p>
    <w:p w:rsidR="008D0FB1" w:rsidRPr="00D5345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>25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. Which</w:t>
      </w:r>
      <w:r w:rsidRPr="00D53453">
        <w:rPr>
          <w:rFonts w:ascii="Times New Roman" w:hAnsi="Times New Roman" w:cs="Times New Roman"/>
          <w:b/>
          <w:sz w:val="24"/>
          <w:szCs w:val="24"/>
        </w:rPr>
        <w:t xml:space="preserve"> ofthe following methods is used for air cooling of turbo-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alternators?</w:t>
      </w:r>
    </w:p>
    <w:p w:rsidR="00D53453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5345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)One sided axial ventilation</w:t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Two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ded axial ventilation </w:t>
      </w:r>
    </w:p>
    <w:p w:rsidR="008D0FB1" w:rsidRPr="00A57E06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Multipleinlet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the above</w:t>
      </w:r>
    </w:p>
    <w:p w:rsidR="00854E64" w:rsidRPr="00D53453" w:rsidRDefault="00854E64" w:rsidP="00D53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 xml:space="preserve"> Ans: d</w:t>
      </w:r>
    </w:p>
    <w:p w:rsidR="008D0FB1" w:rsidRPr="00D5345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>26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. Multiple</w:t>
      </w:r>
      <w:r w:rsidRPr="00D53453">
        <w:rPr>
          <w:rFonts w:ascii="Times New Roman" w:hAnsi="Times New Roman" w:cs="Times New Roman"/>
          <w:b/>
          <w:sz w:val="24"/>
          <w:szCs w:val="24"/>
        </w:rPr>
        <w:t xml:space="preserve"> inlet system of air cooling of turbo-alternators can be used for machines of rating upto </w:t>
      </w:r>
    </w:p>
    <w:p w:rsidR="00D53453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1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W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3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W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FB1" w:rsidRPr="00A57E06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6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W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15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W</w:t>
      </w:r>
    </w:p>
    <w:p w:rsidR="008D0FB1" w:rsidRPr="00D53453" w:rsidRDefault="00854E64" w:rsidP="00D53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53453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8D0FB1" w:rsidRPr="00D5345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>27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. Which</w:t>
      </w:r>
      <w:r w:rsidRPr="00D53453">
        <w:rPr>
          <w:rFonts w:ascii="Times New Roman" w:hAnsi="Times New Roman" w:cs="Times New Roman"/>
          <w:b/>
          <w:sz w:val="24"/>
          <w:szCs w:val="24"/>
        </w:rPr>
        <w:t xml:space="preserve"> ofthe following is an advantage of hydrogen 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cooling?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5345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Increase in efficiency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Increase</w:t>
      </w:r>
      <w:r w:rsidRPr="00A57E06">
        <w:rPr>
          <w:rFonts w:ascii="Times New Roman" w:hAnsi="Times New Roman" w:cs="Times New Roman"/>
          <w:sz w:val="24"/>
          <w:szCs w:val="24"/>
        </w:rPr>
        <w:t xml:space="preserve"> in ratings</w:t>
      </w:r>
    </w:p>
    <w:p w:rsidR="008D0FB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53453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Increase in life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="00D53453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size of coolers </w:t>
      </w:r>
    </w:p>
    <w:p w:rsidR="008D0FB1" w:rsidRPr="00A57E06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e)All ofthe above </w:t>
      </w:r>
    </w:p>
    <w:p w:rsidR="008D0FB1" w:rsidRPr="00D53453" w:rsidRDefault="00854E64" w:rsidP="00D53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 xml:space="preserve">Ans: e </w:t>
      </w:r>
    </w:p>
    <w:p w:rsidR="004B3FD0" w:rsidRPr="00D53453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53">
        <w:rPr>
          <w:rFonts w:ascii="Times New Roman" w:hAnsi="Times New Roman" w:cs="Times New Roman"/>
          <w:b/>
          <w:sz w:val="24"/>
          <w:szCs w:val="24"/>
        </w:rPr>
        <w:t>28</w:t>
      </w:r>
      <w:r w:rsidR="00A255D6" w:rsidRPr="00D53453">
        <w:rPr>
          <w:rFonts w:ascii="Times New Roman" w:hAnsi="Times New Roman" w:cs="Times New Roman"/>
          <w:b/>
          <w:sz w:val="24"/>
          <w:szCs w:val="24"/>
        </w:rPr>
        <w:t>. The</w:t>
      </w:r>
      <w:r w:rsidRPr="00D53453">
        <w:rPr>
          <w:rFonts w:ascii="Times New Roman" w:hAnsi="Times New Roman" w:cs="Times New Roman"/>
          <w:b/>
          <w:sz w:val="24"/>
          <w:szCs w:val="24"/>
        </w:rPr>
        <w:t xml:space="preserve"> density of hydrogen is _____ times the density of air. </w:t>
      </w:r>
    </w:p>
    <w:p w:rsidR="00D53453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</w:t>
      </w:r>
      <w:r w:rsidR="004B3FD0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0.07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</w:t>
      </w:r>
      <w:r w:rsidR="005A365C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1.5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D0" w:rsidRPr="00A57E06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2.5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F2A5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3.5</w:t>
      </w:r>
    </w:p>
    <w:p w:rsidR="004B3FD0" w:rsidRPr="00D53453" w:rsidRDefault="00854E64" w:rsidP="00D534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53453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D53453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453" w:rsidRDefault="00D5345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FD0" w:rsidRPr="00020EF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="00A255D6" w:rsidRPr="00020EF7">
        <w:rPr>
          <w:rFonts w:ascii="Times New Roman" w:hAnsi="Times New Roman" w:cs="Times New Roman"/>
          <w:b/>
          <w:sz w:val="24"/>
          <w:szCs w:val="24"/>
        </w:rPr>
        <w:t>. Hydrogen</w:t>
      </w:r>
      <w:r w:rsidRPr="00020EF7">
        <w:rPr>
          <w:rFonts w:ascii="Times New Roman" w:hAnsi="Times New Roman" w:cs="Times New Roman"/>
          <w:b/>
          <w:sz w:val="24"/>
          <w:szCs w:val="24"/>
        </w:rPr>
        <w:t xml:space="preserve"> has a heat transfer co-efficient _____times that of air</w:t>
      </w:r>
    </w:p>
    <w:p w:rsidR="00020EF7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1.5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2.5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3FD0" w:rsidRPr="00A57E06" w:rsidRDefault="00020EF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3.5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4.5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D0" w:rsidRPr="00020EF7" w:rsidRDefault="00854E64" w:rsidP="00020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4B3FD0" w:rsidRPr="00020EF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>30</w:t>
      </w:r>
      <w:r w:rsidR="00A255D6" w:rsidRPr="00020EF7">
        <w:rPr>
          <w:rFonts w:ascii="Times New Roman" w:hAnsi="Times New Roman" w:cs="Times New Roman"/>
          <w:b/>
          <w:sz w:val="24"/>
          <w:szCs w:val="24"/>
        </w:rPr>
        <w:t>. The</w:t>
      </w:r>
      <w:r w:rsidRPr="00020EF7">
        <w:rPr>
          <w:rFonts w:ascii="Times New Roman" w:hAnsi="Times New Roman" w:cs="Times New Roman"/>
          <w:b/>
          <w:sz w:val="24"/>
          <w:szCs w:val="24"/>
        </w:rPr>
        <w:t xml:space="preserve"> thermal conductivity of hydrogen is______ times that of ai</w:t>
      </w:r>
      <w:r w:rsidR="004B3FD0" w:rsidRPr="00020EF7">
        <w:rPr>
          <w:rFonts w:ascii="Times New Roman" w:hAnsi="Times New Roman" w:cs="Times New Roman"/>
          <w:b/>
          <w:sz w:val="24"/>
          <w:szCs w:val="24"/>
        </w:rPr>
        <w:t>r</w:t>
      </w:r>
    </w:p>
    <w:p w:rsidR="00020EF7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2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3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FD0" w:rsidRPr="00A57E06" w:rsidRDefault="00020EF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5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7</w:t>
      </w:r>
    </w:p>
    <w:p w:rsidR="004B3FD0" w:rsidRPr="00020EF7" w:rsidRDefault="00854E64" w:rsidP="00020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020EF7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4B3FD0" w:rsidRPr="00020EF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>31.</w:t>
      </w:r>
      <w:r w:rsidR="005A365C" w:rsidRPr="0002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EF7">
        <w:rPr>
          <w:rFonts w:ascii="Times New Roman" w:hAnsi="Times New Roman" w:cs="Times New Roman"/>
          <w:b/>
          <w:sz w:val="24"/>
          <w:szCs w:val="24"/>
        </w:rPr>
        <w:t>With conventional hydrogen cooling it is possible to increase the rating of a single unit</w:t>
      </w:r>
      <w:r w:rsidR="004B3FD0" w:rsidRPr="0002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EF7">
        <w:rPr>
          <w:rFonts w:ascii="Times New Roman" w:hAnsi="Times New Roman" w:cs="Times New Roman"/>
          <w:b/>
          <w:sz w:val="24"/>
          <w:szCs w:val="24"/>
        </w:rPr>
        <w:t>to</w:t>
      </w:r>
    </w:p>
    <w:p w:rsidR="00D11CB8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</w:t>
      </w:r>
      <w:r w:rsidR="004B3FD0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50 MW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1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MW</w:t>
      </w:r>
    </w:p>
    <w:p w:rsidR="004B3FD0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2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MW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 w:rsidR="004B3FD0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>the above</w:t>
      </w:r>
    </w:p>
    <w:p w:rsidR="004B3FD0" w:rsidRPr="00020EF7" w:rsidRDefault="00854E64" w:rsidP="00020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020EF7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4B3FD0" w:rsidRPr="00020EF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>32.</w:t>
      </w:r>
      <w:r w:rsidR="004B3FD0" w:rsidRPr="00020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EF7">
        <w:rPr>
          <w:rFonts w:ascii="Times New Roman" w:hAnsi="Times New Roman" w:cs="Times New Roman"/>
          <w:b/>
          <w:sz w:val="24"/>
          <w:szCs w:val="24"/>
        </w:rPr>
        <w:t>The noise produced by a ______ cooled machine is less as the rotor moves in a medium of smaller density.</w:t>
      </w:r>
    </w:p>
    <w:p w:rsidR="00D11CB8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Air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hydrogen</w:t>
      </w:r>
    </w:p>
    <w:p w:rsidR="004B3FD0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(a) or (b)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4B3FD0" w:rsidRPr="00020EF7" w:rsidRDefault="00854E64" w:rsidP="00020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4B3FD0" w:rsidRPr="00020EF7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>33</w:t>
      </w:r>
      <w:r w:rsidR="00D11CB8" w:rsidRPr="00020EF7">
        <w:rPr>
          <w:rFonts w:ascii="Times New Roman" w:hAnsi="Times New Roman" w:cs="Times New Roman"/>
          <w:b/>
          <w:sz w:val="24"/>
          <w:szCs w:val="24"/>
        </w:rPr>
        <w:t>.</w:t>
      </w:r>
      <w:r w:rsidR="00D11CB8" w:rsidRPr="00020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255D6" w:rsidRPr="00020EF7">
        <w:rPr>
          <w:rFonts w:ascii="Times New Roman" w:hAnsi="Times New Roman" w:cs="Times New Roman"/>
          <w:b/>
          <w:sz w:val="24"/>
          <w:szCs w:val="24"/>
        </w:rPr>
        <w:t>Cooling</w:t>
      </w:r>
      <w:r w:rsidRPr="00020EF7">
        <w:rPr>
          <w:rFonts w:ascii="Times New Roman" w:hAnsi="Times New Roman" w:cs="Times New Roman"/>
          <w:b/>
          <w:sz w:val="24"/>
          <w:szCs w:val="24"/>
        </w:rPr>
        <w:t xml:space="preserve"> is the process of dissipating the armature and field winding losses to a cooling medium circulating within the winding insulation wall</w:t>
      </w:r>
    </w:p>
    <w:p w:rsidR="00D11CB8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Direct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="00020EF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Indirect</w:t>
      </w:r>
    </w:p>
    <w:p w:rsidR="004B3FD0" w:rsidRPr="00A57E06" w:rsidRDefault="00020EF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c)Conventional</w:t>
      </w:r>
      <w:r w:rsidR="00D11CB8" w:rsidRPr="00A57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the above </w:t>
      </w:r>
    </w:p>
    <w:p w:rsidR="004B3FD0" w:rsidRPr="00020EF7" w:rsidRDefault="00854E64" w:rsidP="00020E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0EF7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4B3FD0" w:rsidRPr="0023276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="00A255D6" w:rsidRPr="0023276C">
        <w:rPr>
          <w:rFonts w:ascii="Times New Roman" w:hAnsi="Times New Roman" w:cs="Times New Roman"/>
          <w:b/>
          <w:sz w:val="24"/>
          <w:szCs w:val="24"/>
        </w:rPr>
        <w:t>. Machines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 cooled by direct cooling method may be called</w:t>
      </w:r>
    </w:p>
    <w:p w:rsidR="00624315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"supercharged"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"inner cooled"</w:t>
      </w:r>
    </w:p>
    <w:p w:rsidR="00624315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"conductor cooled"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4B3FD0" w:rsidRPr="0023276C" w:rsidRDefault="00854E64" w:rsidP="00232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624315" w:rsidRPr="0023276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>35</w:t>
      </w:r>
      <w:r w:rsidR="00A255D6" w:rsidRPr="0023276C">
        <w:rPr>
          <w:rFonts w:ascii="Times New Roman" w:hAnsi="Times New Roman" w:cs="Times New Roman"/>
          <w:b/>
          <w:sz w:val="24"/>
          <w:szCs w:val="24"/>
        </w:rPr>
        <w:t>. In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 direct cooled system using hydrogen both stator and rotor conductors are made</w:t>
      </w:r>
    </w:p>
    <w:p w:rsidR="0023276C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olid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hollow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FD0" w:rsidRPr="00A57E06" w:rsidRDefault="0023276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perforated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</w:t>
      </w:r>
      <w:r w:rsidR="005A365C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the above</w:t>
      </w:r>
    </w:p>
    <w:p w:rsidR="004B3FD0" w:rsidRPr="0023276C" w:rsidRDefault="00854E64" w:rsidP="00232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4B3FD0" w:rsidRPr="0023276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>36.</w:t>
      </w:r>
      <w:r w:rsidR="005A365C" w:rsidRPr="0023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76C">
        <w:rPr>
          <w:rFonts w:ascii="Times New Roman" w:hAnsi="Times New Roman" w:cs="Times New Roman"/>
          <w:b/>
          <w:sz w:val="24"/>
          <w:szCs w:val="24"/>
        </w:rPr>
        <w:t>With</w:t>
      </w:r>
      <w:r w:rsidR="005A365C" w:rsidRPr="0023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76C">
        <w:rPr>
          <w:rFonts w:ascii="Times New Roman" w:hAnsi="Times New Roman" w:cs="Times New Roman"/>
          <w:b/>
          <w:sz w:val="24"/>
          <w:szCs w:val="24"/>
        </w:rPr>
        <w:t>direct water cooling it is possible to have ratings of about</w:t>
      </w:r>
    </w:p>
    <w:p w:rsidR="005A365C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a)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>200 MW</w:t>
      </w:r>
      <w:r w:rsidR="005A365C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3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MW</w:t>
      </w:r>
    </w:p>
    <w:p w:rsidR="004B3FD0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4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MW</w:t>
      </w:r>
      <w:r w:rsidR="005A365C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="0023276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600</w:t>
      </w:r>
      <w:r w:rsidRPr="00A57E06">
        <w:rPr>
          <w:rFonts w:ascii="Times New Roman" w:hAnsi="Times New Roman" w:cs="Times New Roman"/>
          <w:sz w:val="24"/>
          <w:szCs w:val="24"/>
        </w:rPr>
        <w:t xml:space="preserve"> MW</w:t>
      </w:r>
    </w:p>
    <w:p w:rsidR="004B3FD0" w:rsidRPr="0023276C" w:rsidRDefault="00854E64" w:rsidP="00232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 xml:space="preserve"> Ans: d </w:t>
      </w:r>
    </w:p>
    <w:p w:rsidR="004B3FD0" w:rsidRPr="0023276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>37</w:t>
      </w:r>
      <w:r w:rsidR="00A255D6" w:rsidRPr="0023276C">
        <w:rPr>
          <w:rFonts w:ascii="Times New Roman" w:hAnsi="Times New Roman" w:cs="Times New Roman"/>
          <w:b/>
          <w:sz w:val="24"/>
          <w:szCs w:val="24"/>
        </w:rPr>
        <w:t>. The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 resistivity of water should not be less than </w:t>
      </w:r>
    </w:p>
    <w:p w:rsidR="0023276C" w:rsidRDefault="0023276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1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Q m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1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Q m 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3FD0" w:rsidRPr="00A57E06" w:rsidRDefault="0023276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10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Q m</w:t>
      </w:r>
      <w:r w:rsidR="0062431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20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Qm</w:t>
      </w:r>
    </w:p>
    <w:p w:rsidR="004B3FD0" w:rsidRPr="0023276C" w:rsidRDefault="00854E64" w:rsidP="002327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23276C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1E326F" w:rsidRPr="0023276C" w:rsidRDefault="004B3FD0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6C">
        <w:rPr>
          <w:rFonts w:ascii="Times New Roman" w:hAnsi="Times New Roman" w:cs="Times New Roman"/>
          <w:b/>
          <w:sz w:val="24"/>
          <w:szCs w:val="24"/>
        </w:rPr>
        <w:t>3</w:t>
      </w:r>
      <w:r w:rsidR="00854E64" w:rsidRPr="0023276C">
        <w:rPr>
          <w:rFonts w:ascii="Times New Roman" w:hAnsi="Times New Roman" w:cs="Times New Roman"/>
          <w:b/>
          <w:sz w:val="24"/>
          <w:szCs w:val="24"/>
        </w:rPr>
        <w:t>8</w:t>
      </w:r>
      <w:r w:rsidR="00A255D6" w:rsidRPr="0023276C">
        <w:rPr>
          <w:rFonts w:ascii="Times New Roman" w:hAnsi="Times New Roman" w:cs="Times New Roman"/>
          <w:b/>
          <w:sz w:val="24"/>
          <w:szCs w:val="24"/>
        </w:rPr>
        <w:t>. Direct</w:t>
      </w:r>
      <w:r w:rsidR="00854E64" w:rsidRPr="0023276C">
        <w:rPr>
          <w:rFonts w:ascii="Times New Roman" w:hAnsi="Times New Roman" w:cs="Times New Roman"/>
          <w:b/>
          <w:sz w:val="24"/>
          <w:szCs w:val="24"/>
        </w:rPr>
        <w:t xml:space="preserve"> water cooling of rotor winding presents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75405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no</w:t>
      </w:r>
      <w:r w:rsidRPr="00A57E06">
        <w:rPr>
          <w:rFonts w:ascii="Times New Roman" w:hAnsi="Times New Roman" w:cs="Times New Roman"/>
          <w:sz w:val="24"/>
          <w:szCs w:val="24"/>
        </w:rPr>
        <w:t xml:space="preserve"> mechanical difficulties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75405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less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mechanical difficulties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75405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great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mechanical difficulties </w:t>
      </w:r>
    </w:p>
    <w:p w:rsidR="001E326F" w:rsidRPr="00A57E06" w:rsidRDefault="00A7540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1E326F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39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The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time taken by the machine to attain 0.632 of its final steady temperature rise is called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heating</w:t>
      </w:r>
      <w:r w:rsidRPr="00A57E06">
        <w:rPr>
          <w:rFonts w:ascii="Times New Roman" w:hAnsi="Times New Roman" w:cs="Times New Roman"/>
          <w:sz w:val="24"/>
          <w:szCs w:val="24"/>
        </w:rPr>
        <w:t xml:space="preserve"> time constant</w:t>
      </w:r>
      <w:r w:rsidR="005556A5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cooling</w:t>
      </w:r>
      <w:r w:rsidRPr="00A57E06">
        <w:rPr>
          <w:rFonts w:ascii="Times New Roman" w:hAnsi="Times New Roman" w:cs="Times New Roman"/>
          <w:sz w:val="24"/>
          <w:szCs w:val="24"/>
        </w:rPr>
        <w:t xml:space="preserve"> time constant </w:t>
      </w:r>
    </w:p>
    <w:p w:rsidR="001E326F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) or (b) </w:t>
      </w:r>
      <w:r w:rsidR="005556A5" w:rsidRPr="00A57E0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E326F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 Ans: a</w:t>
      </w:r>
    </w:p>
    <w:p w:rsidR="001E326F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0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In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self cooled motors the cooling time constant is about ______than the heating time constant because cooling conditions are worse at standstill.</w:t>
      </w:r>
    </w:p>
    <w:p w:rsidR="001E326F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</w:t>
      </w:r>
      <w:r w:rsidR="00A255D6" w:rsidRPr="00A57E06">
        <w:rPr>
          <w:rFonts w:ascii="Times New Roman" w:hAnsi="Times New Roman" w:cs="Times New Roman"/>
          <w:sz w:val="24"/>
          <w:szCs w:val="24"/>
        </w:rPr>
        <w:t>) 2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3 times greater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3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4 times greater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4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 5 times greater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E326F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1E326F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41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By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which of the following methods motor rating for variable load drives can be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determined?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Method of average losses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ivalent</w:t>
      </w:r>
      <w:r w:rsidRPr="00A57E06">
        <w:rPr>
          <w:rFonts w:ascii="Times New Roman" w:hAnsi="Times New Roman" w:cs="Times New Roman"/>
          <w:sz w:val="24"/>
          <w:szCs w:val="24"/>
        </w:rPr>
        <w:t xml:space="preserve"> current method</w:t>
      </w:r>
    </w:p>
    <w:p w:rsidR="001E326F" w:rsidRPr="00A57E06" w:rsidRDefault="001E326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Equivalent torque method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ivalent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ower method</w:t>
      </w:r>
    </w:p>
    <w:p w:rsidR="001E326F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e)All of the above.</w:t>
      </w:r>
    </w:p>
    <w:p w:rsidR="001E326F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>Ans: e</w:t>
      </w:r>
    </w:p>
    <w:p w:rsidR="00167F59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>42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Which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of the following methods does not take intoaccount the maximum temperature rise under variable load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 xml:space="preserve">conditions? </w:t>
      </w:r>
    </w:p>
    <w:p w:rsidR="00F12A4C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Equivalent power meth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ivalent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current method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Method of average losses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ivalent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rque method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167F59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43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Which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of the following methods is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mostaccurate?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Equivalent current method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ivalent</w:t>
      </w:r>
      <w:r w:rsidRPr="00A57E06">
        <w:rPr>
          <w:rFonts w:ascii="Times New Roman" w:hAnsi="Times New Roman" w:cs="Times New Roman"/>
          <w:sz w:val="24"/>
          <w:szCs w:val="24"/>
        </w:rPr>
        <w:t xml:space="preserve"> power method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Equivalent torque method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Method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average losses 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F12A4C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By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which of the following methods the temperature rise of windings and other parts may be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determined?</w:t>
      </w:r>
    </w:p>
    <w:p w:rsidR="00167F59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Thermometer method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F59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Resistanc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ethod </w:t>
      </w:r>
    </w:p>
    <w:p w:rsidR="00167F59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Embedded temperature detector method </w:t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167F59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 45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The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slot leakage can be calculated by making which of the following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assumptions?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The current in the slotconductors is uniformly distributed over their cross-section</w:t>
      </w:r>
    </w:p>
    <w:p w:rsidR="0092063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b)The leakage path is straight across the slot and around the iron at the bottom </w:t>
      </w:r>
    </w:p>
    <w:p w:rsidR="00167F59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The permanence of air paths is only considered. The reluctance of iron paths is assumed as zero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d)All of the above 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167F59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 46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The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value of exciting or magnetizing current depends upon which of the following 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factors?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Total m.m.f. required</w:t>
      </w:r>
    </w:p>
    <w:p w:rsidR="00167F59" w:rsidRPr="00A57E06" w:rsidRDefault="00167F5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b)The number of turns in the exciting winding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The way in which the winding is distributed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d)All of the above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92063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>47</w:t>
      </w:r>
      <w:r w:rsidR="00A255D6" w:rsidRPr="00920636">
        <w:rPr>
          <w:rFonts w:ascii="Times New Roman" w:hAnsi="Times New Roman" w:cs="Times New Roman"/>
          <w:b/>
          <w:sz w:val="24"/>
          <w:szCs w:val="24"/>
        </w:rPr>
        <w:t>. Tractive</w:t>
      </w:r>
      <w:r w:rsidRPr="00920636">
        <w:rPr>
          <w:rFonts w:ascii="Times New Roman" w:hAnsi="Times New Roman" w:cs="Times New Roman"/>
          <w:b/>
          <w:sz w:val="24"/>
          <w:szCs w:val="24"/>
        </w:rPr>
        <w:t xml:space="preserve"> magnets are operated from </w:t>
      </w:r>
    </w:p>
    <w:p w:rsidR="00167F59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a.c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. supp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d.c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. supply </w:t>
      </w:r>
    </w:p>
    <w:p w:rsidR="00167F59" w:rsidRPr="00A57E0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a.c. or d.c.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67F59" w:rsidRPr="00920636" w:rsidRDefault="00854E64" w:rsidP="009206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167F59" w:rsidRPr="0092063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636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="00167F59" w:rsidRPr="00920636">
        <w:rPr>
          <w:rFonts w:ascii="Times New Roman" w:hAnsi="Times New Roman" w:cs="Times New Roman"/>
          <w:b/>
          <w:sz w:val="24"/>
          <w:szCs w:val="24"/>
        </w:rPr>
        <w:t>.</w:t>
      </w:r>
      <w:r w:rsidR="00167F59" w:rsidRPr="0092063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920636">
        <w:rPr>
          <w:rFonts w:ascii="Times New Roman" w:hAnsi="Times New Roman" w:cs="Times New Roman"/>
          <w:b/>
          <w:sz w:val="24"/>
          <w:szCs w:val="24"/>
        </w:rPr>
        <w:t>electromagnets generally function as holding magnets.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a)Tractive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Portative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92063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)Either of the above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="00920636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67F59" w:rsidRPr="00920636" w:rsidRDefault="00854E64" w:rsidP="000E04C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920636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92063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63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636" w:rsidRDefault="0092063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A4C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9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Which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of the following is the commonly used type of electromagnets ? 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Flat-faced armature type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Hors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shoe typ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)Flat-faced plunger type</w:t>
      </w:r>
      <w:r w:rsidR="00F12A4C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ll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167F59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50</w:t>
      </w:r>
      <w:r w:rsidR="00167F59" w:rsidRPr="00FF27F8">
        <w:rPr>
          <w:rFonts w:ascii="Times New Roman" w:hAnsi="Times New Roman" w:cs="Times New Roman"/>
          <w:b/>
          <w:sz w:val="24"/>
          <w:szCs w:val="24"/>
        </w:rPr>
        <w:t>.</w:t>
      </w:r>
      <w:r w:rsidR="00167F59" w:rsidRPr="00FF2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FF27F8">
        <w:rPr>
          <w:rFonts w:ascii="Times New Roman" w:hAnsi="Times New Roman" w:cs="Times New Roman"/>
          <w:b/>
          <w:sz w:val="24"/>
          <w:szCs w:val="24"/>
        </w:rPr>
        <w:t>are used for construction of core of electromagnets.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Soft magnetic materials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Hard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agnetic materials</w:t>
      </w:r>
    </w:p>
    <w:p w:rsidR="00167F5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)Either (a) or (b)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167F59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51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The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design of electromagnets is based upon which of the following fundamental equations ? 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Force equation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Magnetic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circuit equation</w:t>
      </w:r>
    </w:p>
    <w:p w:rsidR="00101ED7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>(c)Heating equation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Voltage</w:t>
      </w:r>
      <w:r w:rsidRPr="00A57E06">
        <w:rPr>
          <w:rFonts w:ascii="Times New Roman" w:hAnsi="Times New Roman" w:cs="Times New Roman"/>
          <w:sz w:val="24"/>
          <w:szCs w:val="24"/>
        </w:rPr>
        <w:t xml:space="preserve"> equation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e)All of the above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Ans: e</w:t>
      </w:r>
    </w:p>
    <w:p w:rsidR="00167F59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52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When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the two coil sides forming a coil are spaced exactly</w:t>
      </w:r>
      <w:r w:rsidR="00167F59" w:rsidRPr="00FF2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one pole pitch apart they are said to be of </w:t>
      </w:r>
    </w:p>
    <w:p w:rsidR="00101ED7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hort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itch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1ED7" w:rsidRPr="00A57E06">
        <w:rPr>
          <w:rFonts w:ascii="Times New Roman" w:hAnsi="Times New Roman" w:cs="Times New Roman"/>
          <w:sz w:val="24"/>
          <w:szCs w:val="24"/>
        </w:rPr>
        <w:t>(</w:t>
      </w:r>
      <w:r w:rsidR="00854E64" w:rsidRPr="00A57E06">
        <w:rPr>
          <w:rFonts w:ascii="Times New Roman" w:hAnsi="Times New Roman" w:cs="Times New Roman"/>
          <w:sz w:val="24"/>
          <w:szCs w:val="24"/>
        </w:rPr>
        <w:t>b</w:t>
      </w:r>
      <w:r w:rsidR="00A255D6" w:rsidRPr="00A57E06">
        <w:rPr>
          <w:rFonts w:ascii="Times New Roman" w:hAnsi="Times New Roman" w:cs="Times New Roman"/>
          <w:sz w:val="24"/>
          <w:szCs w:val="24"/>
        </w:rPr>
        <w:t>) fu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itch 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F59" w:rsidRPr="00A57E06" w:rsidRDefault="00675B2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  <w:r w:rsidR="00101ED7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 xml:space="preserve"> Ans: b </w:t>
      </w:r>
    </w:p>
    <w:p w:rsidR="00675B2E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53</w:t>
      </w:r>
      <w:r w:rsidR="00167F59" w:rsidRPr="00FF27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7F59" w:rsidRPr="00FF27F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Pr="00FF27F8">
        <w:rPr>
          <w:rFonts w:ascii="Times New Roman" w:hAnsi="Times New Roman" w:cs="Times New Roman"/>
          <w:b/>
          <w:sz w:val="24"/>
          <w:szCs w:val="24"/>
        </w:rPr>
        <w:t>are always double layer type.</w:t>
      </w:r>
    </w:p>
    <w:p w:rsidR="00675B2E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)Closed windings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Ope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windings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c)Either of the above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None of the above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Ans: a </w:t>
      </w:r>
      <w:r w:rsidR="00167F59" w:rsidRPr="00FF27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F59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54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The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distance between the starts of two consecutive coils measured in terms of coil sides is called</w:t>
      </w:r>
    </w:p>
    <w:p w:rsidR="00167F59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front pitch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b</w:t>
      </w:r>
      <w:r w:rsidR="00A255D6" w:rsidRPr="00A57E06">
        <w:rPr>
          <w:rFonts w:ascii="Times New Roman" w:hAnsi="Times New Roman" w:cs="Times New Roman"/>
          <w:sz w:val="24"/>
          <w:szCs w:val="24"/>
        </w:rPr>
        <w:t>) winding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itch</w:t>
      </w:r>
    </w:p>
    <w:p w:rsidR="00167F59" w:rsidRPr="00A57E06" w:rsidRDefault="00167F59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 </w:t>
      </w:r>
      <w:r w:rsidR="00854E64" w:rsidRPr="00A57E06">
        <w:rPr>
          <w:rFonts w:ascii="Times New Roman" w:hAnsi="Times New Roman" w:cs="Times New Roman"/>
          <w:sz w:val="24"/>
          <w:szCs w:val="24"/>
        </w:rPr>
        <w:t>commutator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itch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d</w:t>
      </w:r>
      <w:r w:rsidR="00A255D6" w:rsidRPr="00A57E06">
        <w:rPr>
          <w:rFonts w:ascii="Times New Roman" w:hAnsi="Times New Roman" w:cs="Times New Roman"/>
          <w:sz w:val="24"/>
          <w:szCs w:val="24"/>
        </w:rPr>
        <w:t>) back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itch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167F59" w:rsidRPr="00FF27F8" w:rsidRDefault="00167F59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FF27F8">
        <w:rPr>
          <w:rFonts w:ascii="Times New Roman" w:hAnsi="Times New Roman" w:cs="Times New Roman"/>
          <w:b/>
          <w:sz w:val="24"/>
          <w:szCs w:val="24"/>
        </w:rPr>
        <w:t>55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The</w:t>
      </w:r>
      <w:r w:rsidR="00854E64" w:rsidRPr="00FF27F8">
        <w:rPr>
          <w:rFonts w:ascii="Times New Roman" w:hAnsi="Times New Roman" w:cs="Times New Roman"/>
          <w:b/>
          <w:sz w:val="24"/>
          <w:szCs w:val="24"/>
        </w:rPr>
        <w:t xml:space="preserve"> winding where dummy coils are used is sometimes called</w:t>
      </w:r>
    </w:p>
    <w:p w:rsidR="00675B2E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duplex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winding 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triplex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winding</w:t>
      </w:r>
    </w:p>
    <w:p w:rsidR="00675B2E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forced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winding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167F59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675B2E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56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Dummy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coil should not be used in </w:t>
      </w:r>
    </w:p>
    <w:p w:rsidR="00675B2E" w:rsidRPr="00A57E06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sm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achines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larg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achines</w:t>
      </w:r>
    </w:p>
    <w:p w:rsidR="00675B2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either</w:t>
      </w:r>
      <w:r w:rsidRPr="00A57E06">
        <w:rPr>
          <w:rFonts w:ascii="Times New Roman" w:hAnsi="Times New Roman" w:cs="Times New Roman"/>
          <w:sz w:val="24"/>
          <w:szCs w:val="24"/>
        </w:rPr>
        <w:t xml:space="preserve"> (a) or (b)</w:t>
      </w:r>
      <w:r w:rsidR="00167F59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F27F8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675B2E" w:rsidRPr="00FF27F8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>57</w:t>
      </w:r>
      <w:r w:rsidR="00A255D6" w:rsidRPr="00FF27F8">
        <w:rPr>
          <w:rFonts w:ascii="Times New Roman" w:hAnsi="Times New Roman" w:cs="Times New Roman"/>
          <w:b/>
          <w:sz w:val="24"/>
          <w:szCs w:val="24"/>
        </w:rPr>
        <w:t>. Power</w:t>
      </w:r>
      <w:r w:rsidRPr="00FF27F8">
        <w:rPr>
          <w:rFonts w:ascii="Times New Roman" w:hAnsi="Times New Roman" w:cs="Times New Roman"/>
          <w:b/>
          <w:sz w:val="24"/>
          <w:szCs w:val="24"/>
        </w:rPr>
        <w:t xml:space="preserve"> transformers h</w:t>
      </w:r>
      <w:r w:rsidR="00A53ABE" w:rsidRPr="00FF27F8">
        <w:rPr>
          <w:rFonts w:ascii="Times New Roman" w:hAnsi="Times New Roman" w:cs="Times New Roman"/>
          <w:b/>
          <w:sz w:val="24"/>
          <w:szCs w:val="24"/>
        </w:rPr>
        <w:t>ave rating</w:t>
      </w:r>
    </w:p>
    <w:p w:rsidR="00675B2E" w:rsidRPr="00A57E06" w:rsidRDefault="00A53AB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F27F8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al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 50 kVA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="00FF27F8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equa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100 kVA </w:t>
      </w:r>
    </w:p>
    <w:p w:rsidR="00FF27F8" w:rsidRDefault="00FF27F8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abov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200 kVA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A53ABE" w:rsidRPr="00FF27F8" w:rsidRDefault="00854E64" w:rsidP="00FF27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27F8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675B2E" w:rsidRPr="004808E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8EC">
        <w:rPr>
          <w:rFonts w:ascii="Times New Roman" w:hAnsi="Times New Roman" w:cs="Times New Roman"/>
          <w:b/>
          <w:sz w:val="24"/>
          <w:szCs w:val="24"/>
        </w:rPr>
        <w:t>58</w:t>
      </w:r>
      <w:r w:rsidR="00A255D6" w:rsidRPr="004808EC">
        <w:rPr>
          <w:rFonts w:ascii="Times New Roman" w:hAnsi="Times New Roman" w:cs="Times New Roman"/>
          <w:b/>
          <w:sz w:val="24"/>
          <w:szCs w:val="24"/>
        </w:rPr>
        <w:t>. Power</w:t>
      </w:r>
      <w:r w:rsidRPr="004808EC">
        <w:rPr>
          <w:rFonts w:ascii="Times New Roman" w:hAnsi="Times New Roman" w:cs="Times New Roman"/>
          <w:b/>
          <w:sz w:val="24"/>
          <w:szCs w:val="24"/>
        </w:rPr>
        <w:t xml:space="preserve"> transformers should be designed to have maximum efficiency</w:t>
      </w:r>
    </w:p>
    <w:p w:rsidR="00675B2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at</w:t>
      </w:r>
      <w:r w:rsidRPr="00A57E06">
        <w:rPr>
          <w:rFonts w:ascii="Times New Roman" w:hAnsi="Times New Roman" w:cs="Times New Roman"/>
          <w:sz w:val="24"/>
          <w:szCs w:val="24"/>
        </w:rPr>
        <w:t xml:space="preserve"> one-fourth load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at</w:t>
      </w:r>
      <w:r w:rsidRPr="00A57E06">
        <w:rPr>
          <w:rFonts w:ascii="Times New Roman" w:hAnsi="Times New Roman" w:cs="Times New Roman"/>
          <w:sz w:val="24"/>
          <w:szCs w:val="24"/>
        </w:rPr>
        <w:t xml:space="preserve"> one-half load</w:t>
      </w:r>
    </w:p>
    <w:p w:rsidR="00675B2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at</w:t>
      </w:r>
      <w:r w:rsidRPr="00A57E06">
        <w:rPr>
          <w:rFonts w:ascii="Times New Roman" w:hAnsi="Times New Roman" w:cs="Times New Roman"/>
          <w:sz w:val="24"/>
          <w:szCs w:val="24"/>
        </w:rPr>
        <w:t xml:space="preserve"> or near full load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any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A53ABE" w:rsidRPr="004808EC" w:rsidRDefault="00854E64" w:rsidP="00480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255D6" w:rsidRPr="004808EC">
        <w:rPr>
          <w:rFonts w:ascii="Times New Roman" w:hAnsi="Times New Roman" w:cs="Times New Roman"/>
          <w:b/>
          <w:sz w:val="24"/>
          <w:szCs w:val="24"/>
        </w:rPr>
        <w:t>Ans:</w:t>
      </w:r>
      <w:r w:rsidRPr="004808EC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675B2E" w:rsidRPr="004808E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8EC">
        <w:rPr>
          <w:rFonts w:ascii="Times New Roman" w:hAnsi="Times New Roman" w:cs="Times New Roman"/>
          <w:b/>
          <w:sz w:val="24"/>
          <w:szCs w:val="24"/>
        </w:rPr>
        <w:t>59</w:t>
      </w:r>
      <w:r w:rsidR="00A255D6" w:rsidRPr="004808EC">
        <w:rPr>
          <w:rFonts w:ascii="Times New Roman" w:hAnsi="Times New Roman" w:cs="Times New Roman"/>
          <w:b/>
          <w:sz w:val="24"/>
          <w:szCs w:val="24"/>
        </w:rPr>
        <w:t>. In</w:t>
      </w:r>
      <w:r w:rsidRPr="004808EC">
        <w:rPr>
          <w:rFonts w:ascii="Times New Roman" w:hAnsi="Times New Roman" w:cs="Times New Roman"/>
          <w:b/>
          <w:sz w:val="24"/>
          <w:szCs w:val="24"/>
        </w:rPr>
        <w:t xml:space="preserve"> transformers using hot rolled steel, the cross-section of the yoke is made about _____ greater than that of the core </w:t>
      </w:r>
    </w:p>
    <w:p w:rsidR="00A53ABE" w:rsidRPr="00A57E06" w:rsidRDefault="004808E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A255D6" w:rsidRPr="00A57E06">
        <w:rPr>
          <w:rFonts w:ascii="Times New Roman" w:hAnsi="Times New Roman" w:cs="Times New Roman"/>
          <w:sz w:val="24"/>
          <w:szCs w:val="24"/>
        </w:rPr>
        <w:t>) 5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ercent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A255D6" w:rsidRPr="00A57E06">
        <w:rPr>
          <w:rFonts w:ascii="Times New Roman" w:hAnsi="Times New Roman" w:cs="Times New Roman"/>
          <w:sz w:val="24"/>
          <w:szCs w:val="24"/>
        </w:rPr>
        <w:t>) 1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percent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A255D6" w:rsidRPr="00A57E06">
        <w:rPr>
          <w:rFonts w:ascii="Times New Roman" w:hAnsi="Times New Roman" w:cs="Times New Roman"/>
          <w:sz w:val="24"/>
          <w:szCs w:val="24"/>
        </w:rPr>
        <w:t>) 15</w:t>
      </w:r>
      <w:r w:rsidRPr="00A57E06">
        <w:rPr>
          <w:rFonts w:ascii="Times New Roman" w:hAnsi="Times New Roman" w:cs="Times New Roman"/>
          <w:sz w:val="24"/>
          <w:szCs w:val="24"/>
        </w:rPr>
        <w:t xml:space="preserve"> percent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A255D6" w:rsidRPr="00A57E06">
        <w:rPr>
          <w:rFonts w:ascii="Times New Roman" w:hAnsi="Times New Roman" w:cs="Times New Roman"/>
          <w:sz w:val="24"/>
          <w:szCs w:val="24"/>
        </w:rPr>
        <w:t>) 30</w:t>
      </w:r>
      <w:r w:rsidRPr="00A57E06">
        <w:rPr>
          <w:rFonts w:ascii="Times New Roman" w:hAnsi="Times New Roman" w:cs="Times New Roman"/>
          <w:sz w:val="24"/>
          <w:szCs w:val="24"/>
        </w:rPr>
        <w:t xml:space="preserve"> percent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4808EC" w:rsidRDefault="00854E64" w:rsidP="00480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08EC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4808EC" w:rsidRDefault="004808E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ABE" w:rsidRPr="004808E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8EC">
        <w:rPr>
          <w:rFonts w:ascii="Times New Roman" w:hAnsi="Times New Roman" w:cs="Times New Roman"/>
          <w:b/>
          <w:sz w:val="24"/>
          <w:szCs w:val="24"/>
        </w:rPr>
        <w:lastRenderedPageBreak/>
        <w:t>60</w:t>
      </w:r>
      <w:r w:rsidR="00A255D6" w:rsidRPr="004808EC">
        <w:rPr>
          <w:rFonts w:ascii="Times New Roman" w:hAnsi="Times New Roman" w:cs="Times New Roman"/>
          <w:b/>
          <w:sz w:val="24"/>
          <w:szCs w:val="24"/>
        </w:rPr>
        <w:t>. Yokes</w:t>
      </w:r>
      <w:r w:rsidRPr="004808EC">
        <w:rPr>
          <w:rFonts w:ascii="Times New Roman" w:hAnsi="Times New Roman" w:cs="Times New Roman"/>
          <w:b/>
          <w:sz w:val="24"/>
          <w:szCs w:val="24"/>
        </w:rPr>
        <w:t xml:space="preserve"> with rectangular cross-section are used for </w:t>
      </w:r>
    </w:p>
    <w:p w:rsidR="00A53ABE" w:rsidRPr="00A57E06" w:rsidRDefault="004808EC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small capacity transfor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medium capacity transformers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large capacity transformers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="004808EC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any of the above</w:t>
      </w:r>
    </w:p>
    <w:p w:rsidR="00A53ABE" w:rsidRPr="004808EC" w:rsidRDefault="00854E64" w:rsidP="004808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808EC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A53ABE" w:rsidRPr="004808EC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08EC">
        <w:rPr>
          <w:rFonts w:ascii="Times New Roman" w:hAnsi="Times New Roman" w:cs="Times New Roman"/>
          <w:b/>
          <w:sz w:val="24"/>
          <w:szCs w:val="24"/>
        </w:rPr>
        <w:t>61.The cold rolled grain oriented steel has ______permeability in the direction of the grain orientation.</w:t>
      </w:r>
    </w:p>
    <w:p w:rsidR="00756D6B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minimum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maximum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675B2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A57E06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nil</w:t>
      </w:r>
      <w:r w:rsidR="00C97B0B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none of the above</w:t>
      </w:r>
    </w:p>
    <w:p w:rsidR="00854E64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756D6B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A53AB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>62.Cylindrical windings using circular conductors, employed in transformers, are</w:t>
      </w:r>
    </w:p>
    <w:p w:rsidR="00856E65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single layered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double layered</w:t>
      </w:r>
    </w:p>
    <w:p w:rsidR="00675B2E" w:rsidRPr="00A57E06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c)multi-layered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none of the above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Ans: c</w:t>
      </w:r>
    </w:p>
    <w:p w:rsidR="00675B2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63.Helical windings are used in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distribution transformers 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power transformers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shell type transformers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none of the above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Ans: b</w:t>
      </w:r>
    </w:p>
    <w:p w:rsidR="00A53AB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64.Multi-layer helical windings are commonly used in the transformers as high voltage windings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upto 20 kV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upto 50 kV</w:t>
      </w:r>
    </w:p>
    <w:p w:rsidR="00675B2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)upto 80 kV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for 110 kV and above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756D6B">
        <w:rPr>
          <w:rFonts w:ascii="Times New Roman" w:hAnsi="Times New Roman" w:cs="Times New Roman"/>
          <w:b/>
          <w:sz w:val="24"/>
          <w:szCs w:val="24"/>
        </w:rPr>
        <w:t>Ans:d</w:t>
      </w:r>
    </w:p>
    <w:p w:rsidR="003807A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756D6B">
        <w:rPr>
          <w:rFonts w:ascii="Times New Roman" w:hAnsi="Times New Roman" w:cs="Times New Roman"/>
          <w:b/>
          <w:sz w:val="24"/>
          <w:szCs w:val="24"/>
        </w:rPr>
        <w:t>65.Disc windings are primarily used in</w:t>
      </w:r>
    </w:p>
    <w:p w:rsidR="00A53ABE" w:rsidRPr="00A57E06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short capacity transfor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medium capacity transformers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high capacity transformers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any of the above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A53AB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66.The heat dissipating capability of transformers of ratings </w:t>
      </w:r>
      <w:r w:rsidR="00BE2EB1" w:rsidRPr="00756D6B">
        <w:rPr>
          <w:rFonts w:ascii="Times New Roman" w:hAnsi="Times New Roman" w:cs="Times New Roman"/>
          <w:b/>
          <w:sz w:val="24"/>
          <w:szCs w:val="24"/>
        </w:rPr>
        <w:t>higher than</w:t>
      </w:r>
      <w:r w:rsidRPr="00756D6B">
        <w:rPr>
          <w:rFonts w:ascii="Times New Roman" w:hAnsi="Times New Roman" w:cs="Times New Roman"/>
          <w:b/>
          <w:sz w:val="24"/>
          <w:szCs w:val="24"/>
        </w:rPr>
        <w:t xml:space="preserve"> 30 kVA in increased by providing which of the following ? </w:t>
      </w:r>
    </w:p>
    <w:p w:rsidR="00756D6B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Corrugations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Fins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c)Tubes</w:t>
      </w:r>
      <w:r w:rsidR="003807A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A57E06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d)Radiator tanks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e)All of the above 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>Ans: e</w:t>
      </w:r>
    </w:p>
    <w:p w:rsidR="00A53AB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 xml:space="preserve"> 67.Transformers with a capacity of upto _____ have a cooling radiator system with naturalcooling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a)2 MVA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5 MVA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>(c)7.5 MVA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 xml:space="preserve">(d)10 MVA </w:t>
      </w:r>
    </w:p>
    <w:p w:rsidR="00A53ABE" w:rsidRPr="00756D6B" w:rsidRDefault="00854E64" w:rsidP="00756D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53ABE" w:rsidRPr="00756D6B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756D6B">
        <w:rPr>
          <w:rFonts w:ascii="Times New Roman" w:hAnsi="Times New Roman" w:cs="Times New Roman"/>
          <w:b/>
          <w:sz w:val="24"/>
          <w:szCs w:val="24"/>
        </w:rPr>
        <w:t>68.The forced oil and air circulation method is usual one for transformers of capacities</w:t>
      </w:r>
    </w:p>
    <w:p w:rsidR="003807A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upto 5 MVA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upto 10 MVA</w:t>
      </w:r>
    </w:p>
    <w:p w:rsidR="003807A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upto 20 MVA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30 MVA upwards</w:t>
      </w:r>
      <w:r w:rsidR="00A066AE">
        <w:rPr>
          <w:rFonts w:ascii="Times New Roman" w:hAnsi="Times New Roman" w:cs="Times New Roman"/>
          <w:sz w:val="24"/>
          <w:szCs w:val="24"/>
        </w:rPr>
        <w:tab/>
      </w:r>
      <w:r w:rsidR="00A066AE">
        <w:rPr>
          <w:rFonts w:ascii="Times New Roman" w:hAnsi="Times New Roman" w:cs="Times New Roman"/>
          <w:sz w:val="24"/>
          <w:szCs w:val="24"/>
        </w:rPr>
        <w:tab/>
      </w:r>
      <w:r w:rsidR="00A066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56D6B" w:rsidRPr="00756D6B">
        <w:rPr>
          <w:rFonts w:ascii="Times New Roman" w:hAnsi="Times New Roman" w:cs="Times New Roman"/>
          <w:b/>
          <w:sz w:val="24"/>
          <w:szCs w:val="24"/>
        </w:rPr>
        <w:t xml:space="preserve"> Ans: d</w:t>
      </w:r>
    </w:p>
    <w:p w:rsidR="00A53ABE" w:rsidRPr="00A066AE" w:rsidRDefault="00854E64" w:rsidP="00A0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D6B">
        <w:rPr>
          <w:rFonts w:ascii="Times New Roman" w:hAnsi="Times New Roman" w:cs="Times New Roman"/>
          <w:b/>
          <w:sz w:val="24"/>
          <w:szCs w:val="24"/>
        </w:rPr>
        <w:t>69.The flash point of transformer oil should be higher than</w:t>
      </w:r>
    </w:p>
    <w:p w:rsidR="00756D6B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40°C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="00756D6B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60°C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A57E06" w:rsidRDefault="00756D6B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80°C 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104°C</w:t>
      </w:r>
      <w:r w:rsidR="00A066AE" w:rsidRPr="00A06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6AE">
        <w:rPr>
          <w:rFonts w:ascii="Times New Roman" w:hAnsi="Times New Roman" w:cs="Times New Roman"/>
          <w:b/>
          <w:sz w:val="24"/>
          <w:szCs w:val="24"/>
        </w:rPr>
        <w:tab/>
      </w:r>
      <w:r w:rsidR="00A066AE">
        <w:rPr>
          <w:rFonts w:ascii="Times New Roman" w:hAnsi="Times New Roman" w:cs="Times New Roman"/>
          <w:b/>
          <w:sz w:val="24"/>
          <w:szCs w:val="24"/>
        </w:rPr>
        <w:tab/>
      </w:r>
      <w:r w:rsidR="00A066AE">
        <w:rPr>
          <w:rFonts w:ascii="Times New Roman" w:hAnsi="Times New Roman" w:cs="Times New Roman"/>
          <w:b/>
          <w:sz w:val="24"/>
          <w:szCs w:val="24"/>
        </w:rPr>
        <w:tab/>
      </w:r>
      <w:r w:rsidR="00A066A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066AE" w:rsidRPr="00756D6B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53ABE" w:rsidRPr="00A066AE" w:rsidRDefault="00854E64" w:rsidP="00A0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6AE">
        <w:rPr>
          <w:rFonts w:ascii="Times New Roman" w:hAnsi="Times New Roman" w:cs="Times New Roman"/>
          <w:b/>
          <w:sz w:val="24"/>
          <w:szCs w:val="24"/>
        </w:rPr>
        <w:t>70.The voltage control in electric supply networks in required on account of</w:t>
      </w:r>
      <w:r w:rsidR="00856E65" w:rsidRPr="00A066AE">
        <w:rPr>
          <w:rFonts w:ascii="Times New Roman" w:hAnsi="Times New Roman" w:cs="Times New Roman"/>
          <w:b/>
          <w:sz w:val="24"/>
          <w:szCs w:val="24"/>
        </w:rPr>
        <w:t xml:space="preserve"> which of the following reasons</w:t>
      </w:r>
      <w:r w:rsidRPr="00A066AE">
        <w:rPr>
          <w:rFonts w:ascii="Times New Roman" w:hAnsi="Times New Roman" w:cs="Times New Roman"/>
          <w:b/>
          <w:sz w:val="24"/>
          <w:szCs w:val="24"/>
        </w:rPr>
        <w:t>?</w:t>
      </w:r>
    </w:p>
    <w:p w:rsidR="00A53ABE" w:rsidRPr="00A57E06" w:rsidRDefault="00A066A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a)Adjustment of voltage at consumers premises within statutory limits</w:t>
      </w:r>
    </w:p>
    <w:p w:rsidR="00A066AE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66AE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b)Control of active and reactive power </w:t>
      </w:r>
    </w:p>
    <w:p w:rsidR="00A53ABE" w:rsidRPr="00A57E06" w:rsidRDefault="00A066A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Adjustment of short period daily and seasonal voltage variations in accordance with variations of load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66AE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d)All of the above</w:t>
      </w:r>
    </w:p>
    <w:p w:rsidR="00A53ABE" w:rsidRPr="00A066AE" w:rsidRDefault="00854E64" w:rsidP="00A066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66AE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53ABE" w:rsidRPr="00E8423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71.D.C. windings are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8423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sometimes 2-layer type</w:t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never 2-layer type</w:t>
      </w:r>
    </w:p>
    <w:p w:rsidR="00A53ABE" w:rsidRPr="00A57E06" w:rsidRDefault="00E8423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c)always 2-layer ty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none of the above</w:t>
      </w:r>
    </w:p>
    <w:p w:rsidR="00A53ABE" w:rsidRPr="00E8423E" w:rsidRDefault="00854E64" w:rsidP="00E842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t xml:space="preserve"> Ans: c</w:t>
      </w:r>
    </w:p>
    <w:p w:rsidR="00854E64" w:rsidRPr="00E8423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t xml:space="preserve"> 72.The usual values of maximum flux densities for distribution transformers using hot rolled silicon steel are</w:t>
      </w:r>
    </w:p>
    <w:p w:rsidR="00A53ABE" w:rsidRPr="00A57E06" w:rsidRDefault="00A53AB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8423E"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0.5 to 0.8 Wb/m2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0.8 to 1.0 Wb/m2</w:t>
      </w:r>
    </w:p>
    <w:p w:rsidR="00A53ABE" w:rsidRPr="00A57E06" w:rsidRDefault="00E8423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1.1 to 1.35 Wb/m2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1.4 to 1.8 Wb/m2</w:t>
      </w:r>
    </w:p>
    <w:p w:rsidR="00A53ABE" w:rsidRPr="00E8423E" w:rsidRDefault="00854E64" w:rsidP="00E842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E8423E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A53ABE" w:rsidRPr="00E8423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t xml:space="preserve">73.For 275 kV transformers, using cold rolled grain oriented steel, which of the following values of flux density may be used? </w:t>
      </w:r>
    </w:p>
    <w:p w:rsidR="00E8423E" w:rsidRDefault="00E8423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1.0 Wb/m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1.1 Wb/m2 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A57E06" w:rsidRDefault="00E8423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54A1" w:rsidRPr="00A57E06">
        <w:rPr>
          <w:rFonts w:ascii="Times New Roman" w:hAnsi="Times New Roman" w:cs="Times New Roman"/>
          <w:sz w:val="24"/>
          <w:szCs w:val="24"/>
        </w:rPr>
        <w:t>(c)1.3 Wb/m2</w:t>
      </w:r>
      <w:r w:rsidR="00A53ABE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3ABE" w:rsidRPr="00A57E06">
        <w:rPr>
          <w:rFonts w:ascii="Times New Roman" w:hAnsi="Times New Roman" w:cs="Times New Roman"/>
          <w:sz w:val="24"/>
          <w:szCs w:val="24"/>
        </w:rPr>
        <w:t>(</w:t>
      </w:r>
      <w:r w:rsidR="00854E64" w:rsidRPr="00A57E06">
        <w:rPr>
          <w:rFonts w:ascii="Times New Roman" w:hAnsi="Times New Roman" w:cs="Times New Roman"/>
          <w:sz w:val="24"/>
          <w:szCs w:val="24"/>
        </w:rPr>
        <w:t>d)1.6 Wb/m2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E8423E" w:rsidRDefault="00854E64" w:rsidP="00E842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t xml:space="preserve"> Ans: d </w:t>
      </w:r>
    </w:p>
    <w:p w:rsidR="00A53ABE" w:rsidRPr="00E8423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423E">
        <w:rPr>
          <w:rFonts w:ascii="Times New Roman" w:hAnsi="Times New Roman" w:cs="Times New Roman"/>
          <w:b/>
          <w:sz w:val="24"/>
          <w:szCs w:val="24"/>
        </w:rPr>
        <w:t xml:space="preserve">74.For large power transformers, self oil cooled type or air blast type which of the following values of current density may be used ? </w:t>
      </w:r>
    </w:p>
    <w:p w:rsidR="000B54A1" w:rsidRPr="00A57E06" w:rsidRDefault="00E8423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1.0 to 1.2 A/mm2 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1.5 to 2.0 A/mm2</w:t>
      </w:r>
    </w:p>
    <w:p w:rsidR="000B54A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E8423E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2.2 to 3.2 A/mm2 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="00E8423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3.2 to 4.2 A/mm2</w:t>
      </w:r>
    </w:p>
    <w:p w:rsidR="00A53ABE" w:rsidRPr="002D0AB1" w:rsidRDefault="00854E64" w:rsidP="002D0A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2D0AB1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A53ABE" w:rsidRPr="002D0AB1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0AB1">
        <w:rPr>
          <w:rFonts w:ascii="Times New Roman" w:hAnsi="Times New Roman" w:cs="Times New Roman"/>
          <w:b/>
          <w:sz w:val="24"/>
          <w:szCs w:val="24"/>
        </w:rPr>
        <w:t xml:space="preserve"> 75.A current density of _____ is ilsed for large power transformers with forced circulation of oil or with water cooling coils</w:t>
      </w:r>
    </w:p>
    <w:p w:rsidR="000B54A1" w:rsidRPr="00A57E06" w:rsidRDefault="002D0AB1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1.5 to 2.5 A/mm2 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)3.5 to 4.5 A/mm2</w:t>
      </w:r>
    </w:p>
    <w:p w:rsidR="000B54A1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D0AB1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)4.0 to 5.0 A/mm2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2D0AB1">
        <w:rPr>
          <w:rFonts w:ascii="Times New Roman" w:hAnsi="Times New Roman" w:cs="Times New Roman"/>
          <w:sz w:val="24"/>
          <w:szCs w:val="24"/>
        </w:rPr>
        <w:tab/>
      </w:r>
      <w:r w:rsidR="002D0AB1">
        <w:rPr>
          <w:rFonts w:ascii="Times New Roman" w:hAnsi="Times New Roman" w:cs="Times New Roman"/>
          <w:sz w:val="24"/>
          <w:szCs w:val="24"/>
        </w:rPr>
        <w:tab/>
      </w:r>
      <w:r w:rsidR="002D0AB1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5.4 to 6.2 A/mm2</w:t>
      </w:r>
      <w:r w:rsidR="000B54A1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BE" w:rsidRPr="00D2042A" w:rsidRDefault="00854E64" w:rsidP="00D204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2042A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53ABE" w:rsidRPr="00D2042A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2042A">
        <w:rPr>
          <w:rFonts w:ascii="Times New Roman" w:hAnsi="Times New Roman" w:cs="Times New Roman"/>
          <w:b/>
          <w:sz w:val="24"/>
          <w:szCs w:val="24"/>
        </w:rPr>
        <w:t>76.The high voltage winding is usually which of the following type ?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Cylindrical winding with circular conductors</w:t>
      </w:r>
    </w:p>
    <w:p w:rsidR="000B54A1" w:rsidRPr="00A57E06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b)Cross-over winding with either circular </w:t>
      </w:r>
      <w:r w:rsidR="00BE2EB1" w:rsidRPr="00A57E06">
        <w:rPr>
          <w:rFonts w:ascii="Times New Roman" w:hAnsi="Times New Roman" w:cs="Times New Roman"/>
          <w:sz w:val="24"/>
          <w:szCs w:val="24"/>
        </w:rPr>
        <w:t>or sm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rectangular conductors </w:t>
      </w:r>
    </w:p>
    <w:p w:rsidR="00A53ABE" w:rsidRPr="00A57E06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Continuous disc type winding with rectangular conductors</w:t>
      </w:r>
    </w:p>
    <w:p w:rsidR="00A53ABE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d)All of the above types</w:t>
      </w:r>
    </w:p>
    <w:p w:rsidR="00A53ABE" w:rsidRPr="00A03FDE" w:rsidRDefault="00854E64" w:rsidP="00A03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FDE">
        <w:rPr>
          <w:rFonts w:ascii="Times New Roman" w:hAnsi="Times New Roman" w:cs="Times New Roman"/>
          <w:b/>
          <w:sz w:val="24"/>
          <w:szCs w:val="24"/>
        </w:rPr>
        <w:t xml:space="preserve"> Ans: d</w:t>
      </w:r>
    </w:p>
    <w:p w:rsidR="00854E64" w:rsidRPr="00A03FD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FDE">
        <w:rPr>
          <w:rFonts w:ascii="Times New Roman" w:hAnsi="Times New Roman" w:cs="Times New Roman"/>
          <w:b/>
          <w:sz w:val="24"/>
          <w:szCs w:val="24"/>
        </w:rPr>
        <w:t xml:space="preserve"> 77.Which of the following is the basic consideration in the design of insulation ?</w:t>
      </w:r>
    </w:p>
    <w:p w:rsidR="00AB0BA3" w:rsidRPr="00A57E06" w:rsidRDefault="000B54A1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Electrical considerations</w:t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Mechanical considerations </w:t>
      </w:r>
    </w:p>
    <w:p w:rsidR="00AB0BA3" w:rsidRPr="00A57E06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Thermal consider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All of the above</w:t>
      </w:r>
    </w:p>
    <w:p w:rsidR="00AB0BA3" w:rsidRPr="00A03FDE" w:rsidRDefault="00854E64" w:rsidP="00A03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03FDE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AB0BA3" w:rsidRPr="00A03FD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FDE">
        <w:rPr>
          <w:rFonts w:ascii="Times New Roman" w:hAnsi="Times New Roman" w:cs="Times New Roman"/>
          <w:b/>
          <w:sz w:val="24"/>
          <w:szCs w:val="24"/>
        </w:rPr>
        <w:t>78.A practical formula for determining the thickness of insulation between low voltage and high voltage windings is</w:t>
      </w:r>
    </w:p>
    <w:p w:rsidR="00AB0BA3" w:rsidRPr="00A57E06" w:rsidRDefault="00AB0BA3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1 + 0.2 kVmm    </w:t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854E64" w:rsidRPr="00A57E06">
        <w:rPr>
          <w:rFonts w:ascii="Times New Roman" w:hAnsi="Times New Roman" w:cs="Times New Roman"/>
          <w:sz w:val="24"/>
          <w:szCs w:val="24"/>
        </w:rPr>
        <w:t>)2 + 0.5 kVmm</w:t>
      </w:r>
    </w:p>
    <w:p w:rsidR="00AB0BA3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4 + 0.7 kV mm </w:t>
      </w:r>
      <w:r w:rsidR="00AB0BA3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5 + 0.9 kV mm</w:t>
      </w:r>
    </w:p>
    <w:p w:rsidR="00AB0BA3" w:rsidRPr="00A03FDE" w:rsidRDefault="00854E64" w:rsidP="00A03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03FDE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A2ABB" w:rsidRPr="00A03FD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03FDE">
        <w:rPr>
          <w:rFonts w:ascii="Times New Roman" w:hAnsi="Times New Roman" w:cs="Times New Roman"/>
          <w:b/>
          <w:sz w:val="24"/>
          <w:szCs w:val="24"/>
        </w:rPr>
        <w:t>79.The insulation between windings and grounded core and the insulation between the windings of the same phase is called</w:t>
      </w:r>
    </w:p>
    <w:p w:rsidR="00AA2AB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minor insulation</w:t>
      </w:r>
      <w:r w:rsidR="00AA2ABB" w:rsidRPr="00A57E06">
        <w:rPr>
          <w:rFonts w:ascii="Times New Roman" w:hAnsi="Times New Roman" w:cs="Times New Roman"/>
          <w:sz w:val="24"/>
          <w:szCs w:val="24"/>
        </w:rPr>
        <w:t xml:space="preserve">        </w:t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major insulation</w:t>
      </w:r>
    </w:p>
    <w:p w:rsidR="00AA2AB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either of the above</w:t>
      </w:r>
      <w:r w:rsidR="00AA2ABB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="00A03FD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)none of the above</w:t>
      </w:r>
    </w:p>
    <w:p w:rsidR="00AA2ABB" w:rsidRPr="00A03FDE" w:rsidRDefault="00854E64" w:rsidP="00A03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03FDE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AA2ABB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FDE">
        <w:rPr>
          <w:rFonts w:ascii="Times New Roman" w:hAnsi="Times New Roman" w:cs="Times New Roman"/>
          <w:b/>
          <w:sz w:val="24"/>
          <w:szCs w:val="24"/>
        </w:rPr>
        <w:t>80.The cylindrical windings using circular conductors are used for current rating of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FDE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upto 20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upto 40 A </w:t>
      </w:r>
    </w:p>
    <w:p w:rsidR="00A03FDE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upto 60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d)upto 80 A </w:t>
      </w:r>
    </w:p>
    <w:p w:rsidR="00AA2ABB" w:rsidRPr="00A03FDE" w:rsidRDefault="00854E64" w:rsidP="00A03F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FDE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A03FDE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FDE" w:rsidRDefault="00A03FD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ABB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 xml:space="preserve">81.The surge phenomenon is particularly important in case of </w:t>
      </w:r>
    </w:p>
    <w:p w:rsidR="00AA2ABB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low voltage transform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medium voltage transformers </w:t>
      </w:r>
    </w:p>
    <w:p w:rsidR="00AA2ABB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high voltage transformers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any of the above</w:t>
      </w:r>
    </w:p>
    <w:p w:rsidR="00AA2ABB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02312D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>82.Which of the following in an application of D.C. motors?</w:t>
      </w:r>
    </w:p>
    <w:p w:rsidR="00854E64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45C55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Traction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45C55">
        <w:rPr>
          <w:rFonts w:ascii="Times New Roman" w:hAnsi="Times New Roman" w:cs="Times New Roman"/>
          <w:sz w:val="24"/>
          <w:szCs w:val="24"/>
        </w:rPr>
        <w:tab/>
      </w:r>
      <w:r w:rsidR="00445C55">
        <w:rPr>
          <w:rFonts w:ascii="Times New Roman" w:hAnsi="Times New Roman" w:cs="Times New Roman"/>
          <w:sz w:val="24"/>
          <w:szCs w:val="24"/>
        </w:rPr>
        <w:tab/>
      </w:r>
      <w:r w:rsidR="00445C55">
        <w:rPr>
          <w:rFonts w:ascii="Times New Roman" w:hAnsi="Times New Roman" w:cs="Times New Roman"/>
          <w:sz w:val="24"/>
          <w:szCs w:val="24"/>
        </w:rPr>
        <w:tab/>
      </w:r>
      <w:r w:rsidR="00445C55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E06">
        <w:rPr>
          <w:rFonts w:ascii="Times New Roman" w:hAnsi="Times New Roman" w:cs="Times New Roman"/>
          <w:sz w:val="24"/>
          <w:szCs w:val="24"/>
        </w:rPr>
        <w:t>Drives for process industry</w:t>
      </w:r>
    </w:p>
    <w:p w:rsidR="00445C55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Battery driven vehic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d)Automatic control 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e)All of the above</w:t>
      </w:r>
    </w:p>
    <w:p w:rsidR="0002312D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 xml:space="preserve">Ans: e </w:t>
      </w:r>
    </w:p>
    <w:p w:rsidR="0002312D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>83.D.C. servomotors are used in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</w:t>
      </w:r>
      <w:r w:rsidR="0002312D" w:rsidRPr="00A57E06">
        <w:rPr>
          <w:rFonts w:ascii="Times New Roman" w:hAnsi="Times New Roman" w:cs="Times New Roman"/>
          <w:sz w:val="24"/>
          <w:szCs w:val="24"/>
        </w:rPr>
        <w:t>a)purely D.C. control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12D" w:rsidRPr="00A57E06">
        <w:rPr>
          <w:rFonts w:ascii="Times New Roman" w:hAnsi="Times New Roman" w:cs="Times New Roman"/>
          <w:sz w:val="24"/>
          <w:szCs w:val="24"/>
        </w:rPr>
        <w:t>(b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)purely AC. control systems 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both D.C. and AC. control systems</w:t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d)none of the above </w:t>
      </w:r>
    </w:p>
    <w:p w:rsidR="0002312D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02312D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>84.The stator of a D.C. machine comprises of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(a)main poles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12D" w:rsidRPr="00A57E06">
        <w:rPr>
          <w:rFonts w:ascii="Times New Roman" w:hAnsi="Times New Roman" w:cs="Times New Roman"/>
          <w:sz w:val="24"/>
          <w:szCs w:val="24"/>
        </w:rPr>
        <w:t>(b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)interpoles 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frame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d)all of the above </w:t>
      </w:r>
    </w:p>
    <w:p w:rsidR="0002312D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02312D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 xml:space="preserve">85.The laminations of the armature of a D.C. machine are usually _____ thick. 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0.1 to 0.2 mm 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0.2 to 0.3 mm </w:t>
      </w:r>
    </w:p>
    <w:p w:rsidR="0002312D" w:rsidRPr="00A57E06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0.3 to 0.4 mm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0.4 to 0.5 mm</w:t>
      </w:r>
    </w:p>
    <w:p w:rsidR="0002312D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02312D" w:rsidRPr="00445C55" w:rsidRDefault="005369F8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C55">
        <w:rPr>
          <w:rFonts w:ascii="Times New Roman" w:hAnsi="Times New Roman" w:cs="Times New Roman"/>
          <w:b/>
          <w:sz w:val="24"/>
          <w:szCs w:val="24"/>
        </w:rPr>
        <w:t>86</w:t>
      </w:r>
      <w:r w:rsidR="00854E64" w:rsidRPr="00445C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45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</w:t>
      </w:r>
      <w:r w:rsidRPr="00445C55">
        <w:rPr>
          <w:rFonts w:ascii="Times New Roman" w:hAnsi="Times New Roman" w:cs="Times New Roman"/>
          <w:b/>
          <w:sz w:val="24"/>
          <w:szCs w:val="24"/>
        </w:rPr>
        <w:t xml:space="preserve">   is </w:t>
      </w:r>
      <w:r w:rsidR="00854E64" w:rsidRPr="00445C55">
        <w:rPr>
          <w:rFonts w:ascii="Times New Roman" w:hAnsi="Times New Roman" w:cs="Times New Roman"/>
          <w:b/>
          <w:sz w:val="24"/>
          <w:szCs w:val="24"/>
        </w:rPr>
        <w:t>usually used for brush rockers</w:t>
      </w:r>
      <w:r w:rsidR="005560BF" w:rsidRPr="00445C55">
        <w:rPr>
          <w:rFonts w:ascii="Times New Roman" w:hAnsi="Times New Roman" w:cs="Times New Roman"/>
          <w:b/>
          <w:sz w:val="24"/>
          <w:szCs w:val="24"/>
        </w:rPr>
        <w:t>.</w:t>
      </w:r>
    </w:p>
    <w:p w:rsidR="00FE206E" w:rsidRDefault="00445C55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Mild steel </w:t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Copper </w:t>
      </w:r>
    </w:p>
    <w:p w:rsidR="0002312D" w:rsidRPr="00A57E06" w:rsidRDefault="00FE206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Alumini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Cast-iron</w:t>
      </w:r>
    </w:p>
    <w:p w:rsidR="0002312D" w:rsidRPr="00445C55" w:rsidRDefault="00854E64" w:rsidP="00445C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02312D" w:rsidRPr="00445C55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445C55">
        <w:rPr>
          <w:rFonts w:ascii="Times New Roman" w:hAnsi="Times New Roman" w:cs="Times New Roman"/>
          <w:b/>
          <w:sz w:val="24"/>
          <w:szCs w:val="24"/>
        </w:rPr>
        <w:t>87. ______ brushes are fragile and cause excessive wear of commutator,</w:t>
      </w:r>
    </w:p>
    <w:p w:rsidR="0002312D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445C55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)Natural graphite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)Hard carbon</w:t>
      </w:r>
    </w:p>
    <w:p w:rsidR="0002312D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E206E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c)Electro graphitic </w:t>
      </w:r>
      <w:r w:rsidR="0002312D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 xml:space="preserve">(d)Metal graphite </w:t>
      </w:r>
    </w:p>
    <w:p w:rsidR="00854E64" w:rsidRPr="00FE206E" w:rsidRDefault="00854E64" w:rsidP="00FE20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06E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02312D" w:rsidRPr="00FE206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06E">
        <w:rPr>
          <w:rFonts w:ascii="Times New Roman" w:hAnsi="Times New Roman" w:cs="Times New Roman"/>
          <w:b/>
          <w:sz w:val="24"/>
          <w:szCs w:val="24"/>
        </w:rPr>
        <w:t>88.Which of the following brushes can be used for high values of current density ?</w:t>
      </w:r>
    </w:p>
    <w:p w:rsidR="00FE206E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E206E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Metal graphite brushes 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  </w:t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 xml:space="preserve">(b)Hard carbon brushes </w:t>
      </w:r>
    </w:p>
    <w:p w:rsidR="00652919" w:rsidRPr="00A57E06" w:rsidRDefault="00FE206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)Electro-graphitic brushes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atura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graphite brushes </w:t>
      </w:r>
    </w:p>
    <w:p w:rsidR="00652919" w:rsidRPr="00FE206E" w:rsidRDefault="00854E64" w:rsidP="00FE20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06E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52919" w:rsidRPr="00FE206E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FE206E">
        <w:rPr>
          <w:rFonts w:ascii="Times New Roman" w:hAnsi="Times New Roman" w:cs="Times New Roman"/>
          <w:b/>
          <w:sz w:val="24"/>
          <w:szCs w:val="24"/>
        </w:rPr>
        <w:t>89</w:t>
      </w:r>
      <w:r w:rsidR="00652919" w:rsidRPr="00FE206E">
        <w:rPr>
          <w:rFonts w:ascii="Times New Roman" w:hAnsi="Times New Roman" w:cs="Times New Roman"/>
          <w:b/>
          <w:sz w:val="24"/>
          <w:szCs w:val="24"/>
        </w:rPr>
        <w:t>.</w:t>
      </w:r>
      <w:r w:rsidRPr="00FE206E">
        <w:rPr>
          <w:rFonts w:ascii="Times New Roman" w:hAnsi="Times New Roman" w:cs="Times New Roman"/>
          <w:b/>
          <w:sz w:val="24"/>
          <w:szCs w:val="24"/>
        </w:rPr>
        <w:t xml:space="preserve">________ is the common method of applying brushes to the </w:t>
      </w:r>
      <w:r w:rsidR="00BE2EB1" w:rsidRPr="00FE206E">
        <w:rPr>
          <w:rFonts w:ascii="Times New Roman" w:hAnsi="Times New Roman" w:cs="Times New Roman"/>
          <w:b/>
          <w:sz w:val="24"/>
          <w:szCs w:val="24"/>
        </w:rPr>
        <w:t>commutator</w:t>
      </w:r>
      <w:r w:rsidRPr="00FE206E">
        <w:rPr>
          <w:rFonts w:ascii="Times New Roman" w:hAnsi="Times New Roman" w:cs="Times New Roman"/>
          <w:b/>
          <w:sz w:val="24"/>
          <w:szCs w:val="24"/>
        </w:rPr>
        <w:t>.</w:t>
      </w:r>
    </w:p>
    <w:p w:rsidR="00FE206E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FE206E">
        <w:rPr>
          <w:rFonts w:ascii="Times New Roman" w:hAnsi="Times New Roman" w:cs="Times New Roman"/>
          <w:sz w:val="24"/>
          <w:szCs w:val="24"/>
        </w:rPr>
        <w:t xml:space="preserve">   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(a)Radial </w:t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="00FE206E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Trailing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6E" w:rsidRDefault="00FE206E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Rea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Al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 </w:t>
      </w:r>
    </w:p>
    <w:p w:rsidR="00652919" w:rsidRPr="000F18A7" w:rsidRDefault="00854E64" w:rsidP="000F18A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18A7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0F18A7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8A7">
        <w:rPr>
          <w:rFonts w:ascii="Times New Roman" w:hAnsi="Times New Roman" w:cs="Times New Roman"/>
          <w:b/>
          <w:sz w:val="24"/>
          <w:szCs w:val="24"/>
        </w:rPr>
        <w:t xml:space="preserve"> 90</w:t>
      </w:r>
      <w:r w:rsidR="00BE2EB1" w:rsidRPr="000F18A7">
        <w:rPr>
          <w:rFonts w:ascii="Times New Roman" w:hAnsi="Times New Roman" w:cs="Times New Roman"/>
          <w:b/>
          <w:sz w:val="24"/>
          <w:szCs w:val="24"/>
        </w:rPr>
        <w:t>. Which</w:t>
      </w:r>
      <w:r w:rsidRPr="000F18A7">
        <w:rPr>
          <w:rFonts w:ascii="Times New Roman" w:hAnsi="Times New Roman" w:cs="Times New Roman"/>
          <w:b/>
          <w:sz w:val="24"/>
          <w:szCs w:val="24"/>
        </w:rPr>
        <w:t xml:space="preserve"> of the following problem arises in D.C. motors which are fed from thyristor bridge </w:t>
      </w:r>
      <w:r w:rsidR="00BE2EB1" w:rsidRPr="000F18A7">
        <w:rPr>
          <w:rFonts w:ascii="Times New Roman" w:hAnsi="Times New Roman" w:cs="Times New Roman"/>
          <w:b/>
          <w:sz w:val="24"/>
          <w:szCs w:val="24"/>
        </w:rPr>
        <w:t xml:space="preserve">circuits? </w:t>
      </w:r>
    </w:p>
    <w:p w:rsidR="00652919" w:rsidRPr="00A57E06" w:rsidRDefault="000F18A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)Increased I R losses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Increased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core losses</w:t>
      </w:r>
    </w:p>
    <w:p w:rsidR="000F18A7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0F18A7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c)Poor commutation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0F18A7">
        <w:rPr>
          <w:rFonts w:ascii="Times New Roman" w:hAnsi="Times New Roman" w:cs="Times New Roman"/>
          <w:sz w:val="24"/>
          <w:szCs w:val="24"/>
        </w:rPr>
        <w:tab/>
      </w:r>
      <w:r w:rsidR="000F18A7">
        <w:rPr>
          <w:rFonts w:ascii="Times New Roman" w:hAnsi="Times New Roman" w:cs="Times New Roman"/>
          <w:sz w:val="24"/>
          <w:szCs w:val="24"/>
        </w:rPr>
        <w:tab/>
      </w:r>
      <w:r w:rsidR="000F18A7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Change</w:t>
      </w:r>
      <w:r w:rsidRPr="00A57E06">
        <w:rPr>
          <w:rFonts w:ascii="Times New Roman" w:hAnsi="Times New Roman" w:cs="Times New Roman"/>
          <w:sz w:val="24"/>
          <w:szCs w:val="24"/>
        </w:rPr>
        <w:t xml:space="preserve"> in motor parameters </w:t>
      </w:r>
    </w:p>
    <w:p w:rsidR="00652919" w:rsidRPr="00A57E06" w:rsidRDefault="000F18A7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e)All of the above </w:t>
      </w:r>
    </w:p>
    <w:p w:rsidR="00652919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Ans: e</w:t>
      </w:r>
    </w:p>
    <w:p w:rsidR="00DC4256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 xml:space="preserve"> 91</w:t>
      </w:r>
      <w:r w:rsidR="00BE2EB1" w:rsidRPr="00DC4256">
        <w:rPr>
          <w:rFonts w:ascii="Times New Roman" w:hAnsi="Times New Roman" w:cs="Times New Roman"/>
          <w:b/>
          <w:sz w:val="24"/>
          <w:szCs w:val="24"/>
        </w:rPr>
        <w:t>. The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 weight of copper of both armature and field windings decreases with _____ in number of poles. </w:t>
      </w: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increas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decrease </w:t>
      </w:r>
    </w:p>
    <w:p w:rsidR="00652919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eith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652919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919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lastRenderedPageBreak/>
        <w:t>92</w:t>
      </w:r>
      <w:r w:rsidR="00BE2EB1" w:rsidRPr="00DC4256">
        <w:rPr>
          <w:rFonts w:ascii="Times New Roman" w:hAnsi="Times New Roman" w:cs="Times New Roman"/>
          <w:b/>
          <w:sz w:val="24"/>
          <w:szCs w:val="24"/>
        </w:rPr>
        <w:t>. In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 a D.C. machine the number of brush arms is_____ the number of poles.</w:t>
      </w:r>
    </w:p>
    <w:p w:rsidR="00652919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C4256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less</w:t>
      </w:r>
      <w:r w:rsidRPr="00A57E06">
        <w:rPr>
          <w:rFonts w:ascii="Times New Roman" w:hAnsi="Times New Roman" w:cs="Times New Roman"/>
          <w:sz w:val="24"/>
          <w:szCs w:val="24"/>
        </w:rPr>
        <w:t xml:space="preserve"> than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   </w:t>
      </w:r>
      <w:r w:rsidR="00DC4256">
        <w:rPr>
          <w:rFonts w:ascii="Times New Roman" w:hAnsi="Times New Roman" w:cs="Times New Roman"/>
          <w:sz w:val="24"/>
          <w:szCs w:val="24"/>
        </w:rPr>
        <w:tab/>
      </w:r>
      <w:r w:rsidR="00DC4256">
        <w:rPr>
          <w:rFonts w:ascii="Times New Roman" w:hAnsi="Times New Roman" w:cs="Times New Roman"/>
          <w:sz w:val="24"/>
          <w:szCs w:val="24"/>
        </w:rPr>
        <w:tab/>
      </w:r>
      <w:r w:rsidR="00DC4256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equal</w:t>
      </w:r>
      <w:r w:rsidRPr="00A57E06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652919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(c</w:t>
      </w:r>
      <w:r w:rsidR="00BE2EB1" w:rsidRPr="00A57E06">
        <w:rPr>
          <w:rFonts w:ascii="Times New Roman" w:hAnsi="Times New Roman" w:cs="Times New Roman"/>
          <w:sz w:val="24"/>
          <w:szCs w:val="24"/>
        </w:rPr>
        <w:t>) great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han</w:t>
      </w:r>
      <w:r w:rsidR="00652919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854E64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 xml:space="preserve"> Ans: b</w:t>
      </w:r>
    </w:p>
    <w:p w:rsidR="009A2A6E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93</w:t>
      </w:r>
      <w:r w:rsidR="00BE2EB1" w:rsidRPr="00DC4256">
        <w:rPr>
          <w:rFonts w:ascii="Times New Roman" w:hAnsi="Times New Roman" w:cs="Times New Roman"/>
          <w:b/>
          <w:sz w:val="24"/>
          <w:szCs w:val="24"/>
        </w:rPr>
        <w:t>. In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 a D.C. machine the current per brush arm should not be more than </w:t>
      </w: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</w:t>
      </w:r>
      <w:r w:rsidR="00BE2EB1">
        <w:rPr>
          <w:rFonts w:ascii="Times New Roman" w:hAnsi="Times New Roman" w:cs="Times New Roman"/>
          <w:sz w:val="24"/>
          <w:szCs w:val="24"/>
        </w:rPr>
        <w:t>) 100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2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9A2A6E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c</w:t>
      </w:r>
      <w:r w:rsidR="00BE2EB1" w:rsidRPr="00A57E06">
        <w:rPr>
          <w:rFonts w:ascii="Times New Roman" w:hAnsi="Times New Roman" w:cs="Times New Roman"/>
          <w:sz w:val="24"/>
          <w:szCs w:val="24"/>
        </w:rPr>
        <w:t>) 3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40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9A2A6E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9A2A6E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 xml:space="preserve"> 94.In a D.C. machine, the value of peripheral speed should not, normally, exceed </w:t>
      </w: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a)10 m/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b)20 m/s </w:t>
      </w:r>
    </w:p>
    <w:p w:rsidR="009A2A6E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(c)30 m/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)40 m/s</w:t>
      </w:r>
    </w:p>
    <w:p w:rsidR="009A2A6E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9A2A6E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95</w:t>
      </w:r>
      <w:r w:rsidR="00BE2EB1" w:rsidRPr="00DC4256">
        <w:rPr>
          <w:rFonts w:ascii="Times New Roman" w:hAnsi="Times New Roman" w:cs="Times New Roman"/>
          <w:b/>
          <w:sz w:val="24"/>
          <w:szCs w:val="24"/>
        </w:rPr>
        <w:t>. In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 D.C. machines the width of the duct is usually </w:t>
      </w:r>
    </w:p>
    <w:p w:rsidR="00DC425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4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6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m </w:t>
      </w:r>
    </w:p>
    <w:p w:rsidR="009A2A6E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8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10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mm </w:t>
      </w:r>
    </w:p>
    <w:p w:rsidR="009A2A6E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B305E8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96.</w:t>
      </w:r>
      <w:r w:rsidR="00DC4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D.C. machines designed with a large value of air gap length have </w:t>
      </w:r>
    </w:p>
    <w:p w:rsidR="00B305E8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worst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, venti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poo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ventilation </w:t>
      </w:r>
    </w:p>
    <w:p w:rsidR="00B305E8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bett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ventil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B305E8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B305E8" w:rsidRPr="00DC4256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256">
        <w:rPr>
          <w:rFonts w:ascii="Times New Roman" w:hAnsi="Times New Roman" w:cs="Times New Roman"/>
          <w:b/>
          <w:sz w:val="24"/>
          <w:szCs w:val="24"/>
        </w:rPr>
        <w:t>97.</w:t>
      </w:r>
      <w:r w:rsidR="00DC4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In D.C. machines, ir order to prevent excessive distortion of field form by the armature reaction, the field mmf must be made </w:t>
      </w:r>
    </w:p>
    <w:p w:rsidR="00B305E8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equal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to that of armature mmf </w:t>
      </w:r>
    </w:p>
    <w:p w:rsidR="00B305E8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less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in compar</w:t>
      </w:r>
      <w:r w:rsidR="00B305E8" w:rsidRPr="00A57E06">
        <w:rPr>
          <w:rFonts w:ascii="Times New Roman" w:hAnsi="Times New Roman" w:cs="Times New Roman"/>
          <w:sz w:val="24"/>
          <w:szCs w:val="24"/>
        </w:rPr>
        <w:t>ison with the arma</w:t>
      </w:r>
      <w:r w:rsidR="00854E64" w:rsidRPr="00A57E06">
        <w:rPr>
          <w:rFonts w:ascii="Times New Roman" w:hAnsi="Times New Roman" w:cs="Times New Roman"/>
          <w:sz w:val="24"/>
          <w:szCs w:val="24"/>
        </w:rPr>
        <w:t>ture mmf</w:t>
      </w:r>
    </w:p>
    <w:p w:rsidR="00B305E8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C4256">
        <w:rPr>
          <w:rFonts w:ascii="Times New Roman" w:hAnsi="Times New Roman" w:cs="Times New Roman"/>
          <w:sz w:val="24"/>
          <w:szCs w:val="24"/>
        </w:rPr>
        <w:t xml:space="preserve">    </w:t>
      </w:r>
      <w:r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large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in comparison with the arma</w:t>
      </w:r>
      <w:r w:rsidRPr="00A57E06">
        <w:rPr>
          <w:rFonts w:ascii="Times New Roman" w:hAnsi="Times New Roman" w:cs="Times New Roman"/>
          <w:sz w:val="24"/>
          <w:szCs w:val="24"/>
        </w:rPr>
        <w:t xml:space="preserve">ture mmf </w:t>
      </w:r>
    </w:p>
    <w:p w:rsidR="00B305E8" w:rsidRPr="00A57E06" w:rsidRDefault="00DC4256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B305E8" w:rsidRPr="00DC4256" w:rsidRDefault="00854E64" w:rsidP="00DC42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Pr="00DC4256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B305E8" w:rsidRPr="00DA762F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>98</w:t>
      </w:r>
      <w:r w:rsidR="00BE2EB1" w:rsidRPr="00DA762F">
        <w:rPr>
          <w:rFonts w:ascii="Times New Roman" w:hAnsi="Times New Roman" w:cs="Times New Roman"/>
          <w:b/>
          <w:sz w:val="24"/>
          <w:szCs w:val="24"/>
        </w:rPr>
        <w:t>. In</w:t>
      </w:r>
      <w:r w:rsidRPr="00DA762F">
        <w:rPr>
          <w:rFonts w:ascii="Times New Roman" w:hAnsi="Times New Roman" w:cs="Times New Roman"/>
          <w:b/>
          <w:sz w:val="24"/>
          <w:szCs w:val="24"/>
        </w:rPr>
        <w:t xml:space="preserve"> D.C. machines, the ____ </w:t>
      </w:r>
      <w:r w:rsidR="00A255D6" w:rsidRPr="00DA762F">
        <w:rPr>
          <w:rFonts w:ascii="Times New Roman" w:hAnsi="Times New Roman" w:cs="Times New Roman"/>
          <w:b/>
          <w:sz w:val="24"/>
          <w:szCs w:val="24"/>
        </w:rPr>
        <w:t>infield</w:t>
      </w:r>
      <w:r w:rsidRPr="00DA762F">
        <w:rPr>
          <w:rFonts w:ascii="Times New Roman" w:hAnsi="Times New Roman" w:cs="Times New Roman"/>
          <w:b/>
          <w:sz w:val="24"/>
          <w:szCs w:val="24"/>
        </w:rPr>
        <w:t xml:space="preserve"> mmf results in increase in size and cost of machines. </w:t>
      </w:r>
    </w:p>
    <w:p w:rsidR="00854E64" w:rsidRPr="00A57E06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increase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decrease</w:t>
      </w:r>
    </w:p>
    <w:p w:rsidR="00B305E8" w:rsidRPr="00A57E06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either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B305E8" w:rsidRPr="00DA762F" w:rsidRDefault="00854E64" w:rsidP="00DA7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 xml:space="preserve"> Ans: a </w:t>
      </w:r>
    </w:p>
    <w:p w:rsidR="00B305E8" w:rsidRPr="00DA762F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>99</w:t>
      </w:r>
      <w:r w:rsidR="00BE2EB1" w:rsidRPr="00DA762F">
        <w:rPr>
          <w:rFonts w:ascii="Times New Roman" w:hAnsi="Times New Roman" w:cs="Times New Roman"/>
          <w:b/>
          <w:sz w:val="24"/>
          <w:szCs w:val="24"/>
        </w:rPr>
        <w:t>. The</w:t>
      </w:r>
      <w:r w:rsidRPr="00DA762F">
        <w:rPr>
          <w:rFonts w:ascii="Times New Roman" w:hAnsi="Times New Roman" w:cs="Times New Roman"/>
          <w:b/>
          <w:sz w:val="24"/>
          <w:szCs w:val="24"/>
        </w:rPr>
        <w:t xml:space="preserve"> operation of a D.C. machine with large</w:t>
      </w:r>
      <w:r w:rsidR="00B305E8" w:rsidRPr="00DA7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62F">
        <w:rPr>
          <w:rFonts w:ascii="Times New Roman" w:hAnsi="Times New Roman" w:cs="Times New Roman"/>
          <w:b/>
          <w:sz w:val="24"/>
          <w:szCs w:val="24"/>
        </w:rPr>
        <w:t>air gap lengths is comparatively</w:t>
      </w:r>
    </w:p>
    <w:p w:rsidR="00DA762F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A762F">
        <w:rPr>
          <w:rFonts w:ascii="Times New Roman" w:hAnsi="Times New Roman" w:cs="Times New Roman"/>
          <w:sz w:val="24"/>
          <w:szCs w:val="24"/>
        </w:rPr>
        <w:t xml:space="preserve">     </w:t>
      </w:r>
      <w:r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quiet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</w:t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noisy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E8" w:rsidRPr="00A57E06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6E65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either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of the above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6E65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none</w:t>
      </w:r>
      <w:r w:rsidR="00856E65"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5E8" w:rsidRPr="00DA762F" w:rsidRDefault="00854E64" w:rsidP="00DA7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DA762F" w:rsidRDefault="00854E64" w:rsidP="00A57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 xml:space="preserve"> 100</w:t>
      </w:r>
      <w:r w:rsidR="00BE2EB1" w:rsidRPr="00DA762F">
        <w:rPr>
          <w:rFonts w:ascii="Times New Roman" w:hAnsi="Times New Roman" w:cs="Times New Roman"/>
          <w:b/>
          <w:sz w:val="24"/>
          <w:szCs w:val="24"/>
        </w:rPr>
        <w:t>. Which</w:t>
      </w:r>
      <w:r w:rsidRPr="00DA762F">
        <w:rPr>
          <w:rFonts w:ascii="Times New Roman" w:hAnsi="Times New Roman" w:cs="Times New Roman"/>
          <w:b/>
          <w:sz w:val="24"/>
          <w:szCs w:val="24"/>
        </w:rPr>
        <w:t xml:space="preserve"> of the following methods may be adopted to reduce the effects of armature reaction ?</w:t>
      </w:r>
    </w:p>
    <w:p w:rsidR="00B305E8" w:rsidRPr="00A57E06" w:rsidRDefault="00854E64" w:rsidP="00DA7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>(a)Increase in length ofair gap at pole tips</w:t>
      </w:r>
    </w:p>
    <w:p w:rsidR="00B305E8" w:rsidRPr="00A57E06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Pr="00A57E06">
        <w:rPr>
          <w:rFonts w:ascii="Times New Roman" w:hAnsi="Times New Roman" w:cs="Times New Roman"/>
          <w:sz w:val="24"/>
          <w:szCs w:val="24"/>
        </w:rPr>
        <w:t xml:space="preserve">(b)Increasing reluctance of pole tips </w:t>
      </w:r>
    </w:p>
    <w:p w:rsidR="00B305E8" w:rsidRPr="00A57E06" w:rsidRDefault="00854E64" w:rsidP="00DA7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>(c)Compensating windings</w:t>
      </w:r>
    </w:p>
    <w:p w:rsidR="003D4A1D" w:rsidRDefault="00854E64" w:rsidP="00DA7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>(d)Interpoles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  <w:r w:rsidR="00DA762F">
        <w:rPr>
          <w:rFonts w:ascii="Times New Roman" w:hAnsi="Times New Roman" w:cs="Times New Roman"/>
          <w:sz w:val="24"/>
          <w:szCs w:val="24"/>
        </w:rPr>
        <w:tab/>
      </w:r>
    </w:p>
    <w:p w:rsidR="00B305E8" w:rsidRPr="00A57E06" w:rsidRDefault="00854E64" w:rsidP="00DA762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57E06">
        <w:rPr>
          <w:rFonts w:ascii="Times New Roman" w:hAnsi="Times New Roman" w:cs="Times New Roman"/>
          <w:sz w:val="24"/>
          <w:szCs w:val="24"/>
        </w:rPr>
        <w:t>(e</w:t>
      </w:r>
      <w:r w:rsidR="00BE2EB1" w:rsidRPr="00A57E06">
        <w:rPr>
          <w:rFonts w:ascii="Times New Roman" w:hAnsi="Times New Roman" w:cs="Times New Roman"/>
          <w:sz w:val="24"/>
          <w:szCs w:val="24"/>
        </w:rPr>
        <w:t>) All</w:t>
      </w:r>
      <w:r w:rsidRPr="00A57E06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B305E8" w:rsidRPr="00DA762F" w:rsidRDefault="00854E64" w:rsidP="00DA7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 xml:space="preserve">Ans: e </w:t>
      </w:r>
    </w:p>
    <w:p w:rsidR="00DA762F" w:rsidRDefault="00854E64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>101</w:t>
      </w:r>
      <w:r w:rsidR="00BE2EB1" w:rsidRPr="00DA762F">
        <w:rPr>
          <w:rFonts w:ascii="Times New Roman" w:hAnsi="Times New Roman" w:cs="Times New Roman"/>
          <w:b/>
          <w:sz w:val="24"/>
          <w:szCs w:val="24"/>
        </w:rPr>
        <w:t>. In</w:t>
      </w:r>
      <w:r w:rsidRPr="00DA762F">
        <w:rPr>
          <w:rFonts w:ascii="Times New Roman" w:hAnsi="Times New Roman" w:cs="Times New Roman"/>
          <w:b/>
          <w:sz w:val="24"/>
          <w:szCs w:val="24"/>
        </w:rPr>
        <w:t xml:space="preserve"> D.C. machines the usual limit of slot pitch is</w:t>
      </w:r>
      <w:r w:rsidRPr="00A57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62F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a</w:t>
      </w:r>
      <w:r w:rsidR="00BE2EB1" w:rsidRPr="00A57E06">
        <w:rPr>
          <w:rFonts w:ascii="Times New Roman" w:hAnsi="Times New Roman" w:cs="Times New Roman"/>
          <w:sz w:val="24"/>
          <w:szCs w:val="24"/>
        </w:rPr>
        <w:t>) betwee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5 to 10 mm 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b</w:t>
      </w:r>
      <w:r w:rsidR="00BE2EB1" w:rsidRPr="00A57E06">
        <w:rPr>
          <w:rFonts w:ascii="Times New Roman" w:hAnsi="Times New Roman" w:cs="Times New Roman"/>
          <w:sz w:val="24"/>
          <w:szCs w:val="24"/>
        </w:rPr>
        <w:t>) betwee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10 to 15 mm </w:t>
      </w:r>
    </w:p>
    <w:p w:rsidR="00B305E8" w:rsidRPr="00A57E06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E64" w:rsidRPr="00A57E06">
        <w:rPr>
          <w:rFonts w:ascii="Times New Roman" w:hAnsi="Times New Roman" w:cs="Times New Roman"/>
          <w:sz w:val="24"/>
          <w:szCs w:val="24"/>
        </w:rPr>
        <w:t>(c</w:t>
      </w:r>
      <w:r w:rsidR="00BE2EB1" w:rsidRPr="00A57E06">
        <w:rPr>
          <w:rFonts w:ascii="Times New Roman" w:hAnsi="Times New Roman" w:cs="Times New Roman"/>
          <w:sz w:val="24"/>
          <w:szCs w:val="24"/>
        </w:rPr>
        <w:t>) betwee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15 to 20 mm</w:t>
      </w:r>
      <w:r w:rsidR="00B305E8" w:rsidRPr="00A57E06">
        <w:rPr>
          <w:rFonts w:ascii="Times New Roman" w:hAnsi="Times New Roman" w:cs="Times New Roman"/>
          <w:sz w:val="24"/>
          <w:szCs w:val="24"/>
        </w:rPr>
        <w:t xml:space="preserve"> 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4E64" w:rsidRPr="00A57E06">
        <w:rPr>
          <w:rFonts w:ascii="Times New Roman" w:hAnsi="Times New Roman" w:cs="Times New Roman"/>
          <w:sz w:val="24"/>
          <w:szCs w:val="24"/>
        </w:rPr>
        <w:t>(d</w:t>
      </w:r>
      <w:r w:rsidR="00BE2EB1" w:rsidRPr="00A57E06">
        <w:rPr>
          <w:rFonts w:ascii="Times New Roman" w:hAnsi="Times New Roman" w:cs="Times New Roman"/>
          <w:sz w:val="24"/>
          <w:szCs w:val="24"/>
        </w:rPr>
        <w:t>) between</w:t>
      </w:r>
      <w:r w:rsidR="00854E64" w:rsidRPr="00A57E06">
        <w:rPr>
          <w:rFonts w:ascii="Times New Roman" w:hAnsi="Times New Roman" w:cs="Times New Roman"/>
          <w:sz w:val="24"/>
          <w:szCs w:val="24"/>
        </w:rPr>
        <w:t xml:space="preserve"> 25 to 35 mm</w:t>
      </w:r>
    </w:p>
    <w:p w:rsidR="00B305E8" w:rsidRPr="00DA762F" w:rsidRDefault="00854E64" w:rsidP="00DA76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762F">
        <w:rPr>
          <w:rFonts w:ascii="Times New Roman" w:hAnsi="Times New Roman" w:cs="Times New Roman"/>
          <w:b/>
          <w:sz w:val="24"/>
          <w:szCs w:val="24"/>
        </w:rPr>
        <w:t xml:space="preserve">Ans: d </w:t>
      </w:r>
    </w:p>
    <w:p w:rsidR="00DA762F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62F" w:rsidRDefault="00DA762F" w:rsidP="00A57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62F" w:rsidSect="009444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144" w:footer="144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025" w:rsidRDefault="005D2025" w:rsidP="001C4D9A">
      <w:pPr>
        <w:spacing w:after="0" w:line="240" w:lineRule="auto"/>
      </w:pPr>
      <w:r>
        <w:separator/>
      </w:r>
    </w:p>
  </w:endnote>
  <w:endnote w:type="continuationSeparator" w:id="1">
    <w:p w:rsidR="005D2025" w:rsidRDefault="005D2025" w:rsidP="001C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9" w:rsidRDefault="00944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A3" w:rsidRDefault="00944499">
    <w:pPr>
      <w:pStyle w:val="Footer"/>
    </w:pPr>
    <w:r>
      <w:rPr>
        <w:sz w:val="20"/>
        <w:szCs w:val="20"/>
      </w:rPr>
      <w:t>Department of Electrical and Electronics Engineering, LITS, KHAMMAM.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Pr="00944499">
        <w:rPr>
          <w:rFonts w:asciiTheme="majorHAnsi" w:hAnsiTheme="majorHAnsi" w:cstheme="majorHAnsi"/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9" w:rsidRDefault="00944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025" w:rsidRDefault="005D2025" w:rsidP="001C4D9A">
      <w:pPr>
        <w:spacing w:after="0" w:line="240" w:lineRule="auto"/>
      </w:pPr>
      <w:r>
        <w:separator/>
      </w:r>
    </w:p>
  </w:footnote>
  <w:footnote w:type="continuationSeparator" w:id="1">
    <w:p w:rsidR="005D2025" w:rsidRDefault="005D2025" w:rsidP="001C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9" w:rsidRDefault="00944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D6" w:rsidRPr="005A2A27" w:rsidRDefault="00A255D6" w:rsidP="004B3ED0">
    <w:pPr>
      <w:pStyle w:val="Header"/>
      <w:ind w:left="1800" w:firstLine="3960"/>
      <w:rPr>
        <w:rFonts w:ascii="Times New Roman" w:hAnsi="Times New Roman" w:cs="Times New Roman"/>
        <w:b/>
        <w:sz w:val="24"/>
      </w:rPr>
    </w:pPr>
    <w:r w:rsidRPr="005A2A27">
      <w:rPr>
        <w:rFonts w:ascii="Times New Roman" w:hAnsi="Times New Roman" w:cs="Times New Roman"/>
        <w:b/>
        <w:sz w:val="24"/>
      </w:rPr>
      <w:t>ELECTRICAL MACHINES</w:t>
    </w:r>
  </w:p>
  <w:p w:rsidR="00A255D6" w:rsidRPr="005A2A27" w:rsidRDefault="00A255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9" w:rsidRDefault="009444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54E64"/>
    <w:rsid w:val="000070D0"/>
    <w:rsid w:val="00020EF7"/>
    <w:rsid w:val="0002312D"/>
    <w:rsid w:val="000A35F5"/>
    <w:rsid w:val="000B54A1"/>
    <w:rsid w:val="000C34F3"/>
    <w:rsid w:val="000E04CA"/>
    <w:rsid w:val="000F18A7"/>
    <w:rsid w:val="00101ED7"/>
    <w:rsid w:val="00162D94"/>
    <w:rsid w:val="00167F59"/>
    <w:rsid w:val="001C4D9A"/>
    <w:rsid w:val="001E326F"/>
    <w:rsid w:val="001E7E7E"/>
    <w:rsid w:val="00225B89"/>
    <w:rsid w:val="0023276C"/>
    <w:rsid w:val="002D0AB1"/>
    <w:rsid w:val="002E467F"/>
    <w:rsid w:val="003807AE"/>
    <w:rsid w:val="003D4A1D"/>
    <w:rsid w:val="004273E6"/>
    <w:rsid w:val="00445C55"/>
    <w:rsid w:val="004808EC"/>
    <w:rsid w:val="004945C8"/>
    <w:rsid w:val="004B3ED0"/>
    <w:rsid w:val="004B3FD0"/>
    <w:rsid w:val="005369F8"/>
    <w:rsid w:val="005432F1"/>
    <w:rsid w:val="005556A5"/>
    <w:rsid w:val="005560BF"/>
    <w:rsid w:val="005A2A27"/>
    <w:rsid w:val="005A365C"/>
    <w:rsid w:val="005D2025"/>
    <w:rsid w:val="005E1FA9"/>
    <w:rsid w:val="006045E4"/>
    <w:rsid w:val="00624315"/>
    <w:rsid w:val="00652919"/>
    <w:rsid w:val="00675B2E"/>
    <w:rsid w:val="00713076"/>
    <w:rsid w:val="00723576"/>
    <w:rsid w:val="00756D6B"/>
    <w:rsid w:val="00767C52"/>
    <w:rsid w:val="007721EB"/>
    <w:rsid w:val="00773987"/>
    <w:rsid w:val="0078532A"/>
    <w:rsid w:val="007D4177"/>
    <w:rsid w:val="00854E64"/>
    <w:rsid w:val="00856E65"/>
    <w:rsid w:val="008A370D"/>
    <w:rsid w:val="008D0FB1"/>
    <w:rsid w:val="00920636"/>
    <w:rsid w:val="00944499"/>
    <w:rsid w:val="00960A2D"/>
    <w:rsid w:val="009A2A6E"/>
    <w:rsid w:val="00A03FDE"/>
    <w:rsid w:val="00A066AE"/>
    <w:rsid w:val="00A255D6"/>
    <w:rsid w:val="00A314D2"/>
    <w:rsid w:val="00A53ABE"/>
    <w:rsid w:val="00A57E06"/>
    <w:rsid w:val="00A75405"/>
    <w:rsid w:val="00AA2ABB"/>
    <w:rsid w:val="00AB0BA3"/>
    <w:rsid w:val="00AC5ECA"/>
    <w:rsid w:val="00B305E8"/>
    <w:rsid w:val="00B507EC"/>
    <w:rsid w:val="00BA1CA3"/>
    <w:rsid w:val="00BE2EB1"/>
    <w:rsid w:val="00C97B0B"/>
    <w:rsid w:val="00D11CB8"/>
    <w:rsid w:val="00D2042A"/>
    <w:rsid w:val="00D23296"/>
    <w:rsid w:val="00D53453"/>
    <w:rsid w:val="00DA762F"/>
    <w:rsid w:val="00DC4256"/>
    <w:rsid w:val="00E638A3"/>
    <w:rsid w:val="00E665C6"/>
    <w:rsid w:val="00E8423E"/>
    <w:rsid w:val="00EF2A5B"/>
    <w:rsid w:val="00F12A4C"/>
    <w:rsid w:val="00FA7117"/>
    <w:rsid w:val="00FE206E"/>
    <w:rsid w:val="00FE5BE9"/>
    <w:rsid w:val="00FF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9A"/>
  </w:style>
  <w:style w:type="paragraph" w:styleId="Footer">
    <w:name w:val="footer"/>
    <w:basedOn w:val="Normal"/>
    <w:link w:val="FooterChar"/>
    <w:uiPriority w:val="99"/>
    <w:unhideWhenUsed/>
    <w:rsid w:val="001C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9A"/>
  </w:style>
  <w:style w:type="paragraph" w:styleId="BalloonText">
    <w:name w:val="Balloon Text"/>
    <w:basedOn w:val="Normal"/>
    <w:link w:val="BalloonTextChar"/>
    <w:uiPriority w:val="99"/>
    <w:semiHidden/>
    <w:unhideWhenUsed/>
    <w:rsid w:val="001C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0FA-5923-41DB-9A49-4BD7FB5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dcterms:created xsi:type="dcterms:W3CDTF">2017-01-07T11:47:00Z</dcterms:created>
  <dcterms:modified xsi:type="dcterms:W3CDTF">2017-01-31T08:16:00Z</dcterms:modified>
</cp:coreProperties>
</file>